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918B1" w14:textId="77777777" w:rsidR="00107AD3" w:rsidRDefault="00107AD3" w:rsidP="00107AD3">
      <w:pPr>
        <w:pStyle w:val="Heading1"/>
        <w:spacing w:before="0" w:line="240" w:lineRule="auto"/>
        <w:ind w:right="-331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noProof/>
          <w:color w:val="000000" w:themeColor="text1"/>
          <w:sz w:val="22"/>
          <w:szCs w:val="22"/>
        </w:rPr>
        <w:drawing>
          <wp:inline distT="0" distB="0" distL="0" distR="0" wp14:anchorId="5C552A0C" wp14:editId="4A3AE50D">
            <wp:extent cx="654050" cy="603885"/>
            <wp:effectExtent l="19050" t="0" r="0" b="0"/>
            <wp:docPr id="1" name="Picture 1" descr="C:\Users\ruby\Desktop\Irr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by\Desktop\Irr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1532AA" w14:textId="77777777" w:rsidR="00107AD3" w:rsidRPr="00E60AFF" w:rsidRDefault="00107AD3" w:rsidP="00107AD3">
      <w:pPr>
        <w:pStyle w:val="Heading1"/>
        <w:spacing w:before="0" w:line="240" w:lineRule="auto"/>
        <w:ind w:right="-331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proofErr w:type="gramStart"/>
      <w:r w:rsidRPr="00E60AFF">
        <w:rPr>
          <w:rFonts w:ascii="Times New Roman" w:hAnsi="Times New Roman"/>
          <w:color w:val="000000" w:themeColor="text1"/>
          <w:sz w:val="22"/>
          <w:szCs w:val="22"/>
        </w:rPr>
        <w:t>INDIAN  REPROGRAPHIC</w:t>
      </w:r>
      <w:proofErr w:type="gramEnd"/>
      <w:r w:rsidRPr="00E60AFF">
        <w:rPr>
          <w:rFonts w:ascii="Times New Roman" w:hAnsi="Times New Roman"/>
          <w:color w:val="000000" w:themeColor="text1"/>
          <w:sz w:val="22"/>
          <w:szCs w:val="22"/>
        </w:rPr>
        <w:t xml:space="preserve">  RIGHTS  ORGANISATION</w:t>
      </w:r>
    </w:p>
    <w:p w14:paraId="4A45810B" w14:textId="77777777" w:rsidR="00107AD3" w:rsidRPr="00E60AFF" w:rsidRDefault="00107AD3" w:rsidP="00107AD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E60AFF">
        <w:rPr>
          <w:rFonts w:ascii="Times New Roman" w:hAnsi="Times New Roman"/>
          <w:color w:val="000000" w:themeColor="text1"/>
          <w:sz w:val="18"/>
          <w:szCs w:val="18"/>
        </w:rPr>
        <w:t xml:space="preserve">18/1-C, Institutional Area, Near JNU, </w:t>
      </w:r>
    </w:p>
    <w:p w14:paraId="6774624E" w14:textId="77777777" w:rsidR="00107AD3" w:rsidRPr="00E60AFF" w:rsidRDefault="00107AD3" w:rsidP="00107AD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E60AFF">
        <w:rPr>
          <w:rFonts w:ascii="Times New Roman" w:hAnsi="Times New Roman"/>
          <w:color w:val="000000" w:themeColor="text1"/>
          <w:sz w:val="18"/>
          <w:szCs w:val="18"/>
        </w:rPr>
        <w:t>Aurna</w:t>
      </w:r>
      <w:proofErr w:type="spellEnd"/>
      <w:r w:rsidRPr="00E60AFF">
        <w:rPr>
          <w:rFonts w:ascii="Times New Roman" w:hAnsi="Times New Roman"/>
          <w:color w:val="000000" w:themeColor="text1"/>
          <w:sz w:val="18"/>
          <w:szCs w:val="18"/>
        </w:rPr>
        <w:t xml:space="preserve"> Asaf Ali Marg, New Delhi 110 067</w:t>
      </w:r>
    </w:p>
    <w:p w14:paraId="76EC25F8" w14:textId="77777777" w:rsidR="00107AD3" w:rsidRPr="00E60AFF" w:rsidRDefault="00107AD3" w:rsidP="00107AD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E60AFF">
        <w:rPr>
          <w:rFonts w:ascii="Times New Roman" w:hAnsi="Times New Roman"/>
          <w:color w:val="000000" w:themeColor="text1"/>
          <w:sz w:val="18"/>
          <w:szCs w:val="18"/>
        </w:rPr>
        <w:t>Phone: 91-11-</w:t>
      </w:r>
      <w:r w:rsidR="003D273B">
        <w:rPr>
          <w:rFonts w:ascii="Times New Roman" w:hAnsi="Times New Roman"/>
          <w:color w:val="000000" w:themeColor="text1"/>
          <w:sz w:val="18"/>
          <w:szCs w:val="18"/>
        </w:rPr>
        <w:t>40634656,</w:t>
      </w:r>
      <w:r w:rsidR="003D273B" w:rsidRPr="00E60AF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3D273B">
        <w:rPr>
          <w:rFonts w:ascii="Times New Roman" w:hAnsi="Times New Roman"/>
          <w:color w:val="000000" w:themeColor="text1"/>
          <w:sz w:val="18"/>
          <w:szCs w:val="18"/>
        </w:rPr>
        <w:t xml:space="preserve">26966931, </w:t>
      </w:r>
      <w:r w:rsidRPr="00E60AFF">
        <w:rPr>
          <w:rFonts w:ascii="Times New Roman" w:hAnsi="Times New Roman"/>
          <w:color w:val="000000" w:themeColor="text1"/>
          <w:sz w:val="18"/>
          <w:szCs w:val="18"/>
        </w:rPr>
        <w:t>26852263, 26964847</w:t>
      </w:r>
    </w:p>
    <w:p w14:paraId="5C79A0EA" w14:textId="77777777" w:rsidR="00107AD3" w:rsidRPr="00E60AFF" w:rsidRDefault="00DD0E4F" w:rsidP="00A408BD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proofErr w:type="gramStart"/>
      <w:r w:rsidRPr="00E60AFF">
        <w:rPr>
          <w:color w:val="000000"/>
          <w:sz w:val="18"/>
          <w:szCs w:val="18"/>
        </w:rPr>
        <w:t>E-mail :</w:t>
      </w:r>
      <w:proofErr w:type="gramEnd"/>
      <w:r w:rsidRPr="00E60AFF">
        <w:rPr>
          <w:color w:val="000000"/>
          <w:sz w:val="18"/>
          <w:szCs w:val="18"/>
        </w:rPr>
        <w:t xml:space="preserve"> </w:t>
      </w:r>
      <w:r w:rsidRPr="00A408BD">
        <w:rPr>
          <w:sz w:val="18"/>
          <w:szCs w:val="18"/>
        </w:rPr>
        <w:t>info@irro.org.in</w:t>
      </w:r>
      <w:r w:rsidRPr="00E60AFF">
        <w:rPr>
          <w:color w:val="000000"/>
          <w:sz w:val="18"/>
          <w:szCs w:val="18"/>
        </w:rPr>
        <w:t xml:space="preserve"> Website: </w:t>
      </w:r>
      <w:r w:rsidRPr="00A408BD">
        <w:rPr>
          <w:sz w:val="18"/>
          <w:szCs w:val="18"/>
        </w:rPr>
        <w:t>www.irro.org.in</w:t>
      </w:r>
    </w:p>
    <w:p w14:paraId="411F1ABB" w14:textId="77777777" w:rsidR="00107AD3" w:rsidRDefault="00107AD3" w:rsidP="00107AD3">
      <w:pPr>
        <w:pStyle w:val="Heading1"/>
        <w:spacing w:before="0" w:line="240" w:lineRule="auto"/>
        <w:ind w:right="-331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E60AFF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IRRO Membership Application Form </w:t>
      </w:r>
    </w:p>
    <w:p w14:paraId="61515D16" w14:textId="77777777" w:rsidR="00107AD3" w:rsidRPr="00E60AFF" w:rsidRDefault="00107AD3" w:rsidP="00107AD3">
      <w:pPr>
        <w:pStyle w:val="Heading1"/>
        <w:spacing w:before="0" w:line="240" w:lineRule="auto"/>
        <w:ind w:right="-331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E60AFF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For Publishers</w:t>
      </w:r>
    </w:p>
    <w:p w14:paraId="096CF714" w14:textId="77777777" w:rsidR="00107AD3" w:rsidRPr="00E60AFF" w:rsidRDefault="00107AD3" w:rsidP="00107AD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44F64D3" w14:textId="77777777" w:rsidR="00107AD3" w:rsidRPr="00E60AFF" w:rsidRDefault="00107AD3" w:rsidP="00107AD3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64DBD315" w14:textId="77777777" w:rsidR="00107AD3" w:rsidRPr="00E60AFF" w:rsidRDefault="00107AD3" w:rsidP="00107AD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60AFF">
        <w:rPr>
          <w:rFonts w:ascii="Times New Roman" w:hAnsi="Times New Roman"/>
          <w:color w:val="000000" w:themeColor="text1"/>
          <w:sz w:val="20"/>
          <w:szCs w:val="20"/>
        </w:rPr>
        <w:t>Please read all the information on this form and complete the boxed sections. Please sign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and return the whole form</w:t>
      </w:r>
      <w:r w:rsidRPr="00E60AFF">
        <w:rPr>
          <w:rFonts w:ascii="Times New Roman" w:hAnsi="Times New Roman"/>
          <w:color w:val="000000" w:themeColor="text1"/>
          <w:sz w:val="20"/>
          <w:szCs w:val="20"/>
        </w:rPr>
        <w:t xml:space="preserve"> along with information about the works published by your </w:t>
      </w:r>
      <w:proofErr w:type="spellStart"/>
      <w:r w:rsidRPr="00E60AFF">
        <w:rPr>
          <w:rFonts w:ascii="Times New Roman" w:hAnsi="Times New Roman"/>
          <w:color w:val="000000" w:themeColor="text1"/>
          <w:sz w:val="20"/>
          <w:szCs w:val="20"/>
        </w:rPr>
        <w:t>organisation</w:t>
      </w:r>
      <w:proofErr w:type="spellEnd"/>
      <w:r w:rsidRPr="00E60AFF">
        <w:rPr>
          <w:rFonts w:ascii="Times New Roman" w:hAnsi="Times New Roman"/>
          <w:color w:val="000000" w:themeColor="text1"/>
          <w:sz w:val="20"/>
          <w:szCs w:val="20"/>
        </w:rPr>
        <w:t xml:space="preserve"> to IRRO.</w:t>
      </w:r>
    </w:p>
    <w:p w14:paraId="603DC410" w14:textId="77777777" w:rsidR="00107AD3" w:rsidRPr="00E60AFF" w:rsidRDefault="00107AD3" w:rsidP="00107AD3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3C97882F" w14:textId="77777777" w:rsidR="00107AD3" w:rsidRDefault="00107AD3" w:rsidP="00107AD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60AFF">
        <w:rPr>
          <w:rFonts w:ascii="Times New Roman" w:hAnsi="Times New Roman"/>
          <w:color w:val="000000" w:themeColor="text1"/>
          <w:sz w:val="20"/>
          <w:szCs w:val="20"/>
        </w:rPr>
        <w:t xml:space="preserve">Most important is that you keep us </w:t>
      </w:r>
      <w:proofErr w:type="gramStart"/>
      <w:r w:rsidRPr="00E60AFF">
        <w:rPr>
          <w:rFonts w:ascii="Times New Roman" w:hAnsi="Times New Roman"/>
          <w:color w:val="000000" w:themeColor="text1"/>
          <w:sz w:val="20"/>
          <w:szCs w:val="20"/>
        </w:rPr>
        <w:t>up</w:t>
      </w:r>
      <w:r>
        <w:rPr>
          <w:rFonts w:ascii="Times New Roman" w:hAnsi="Times New Roman"/>
          <w:color w:val="000000" w:themeColor="text1"/>
          <w:sz w:val="20"/>
          <w:szCs w:val="20"/>
        </w:rPr>
        <w:t>-</w:t>
      </w:r>
      <w:r w:rsidRPr="00E60AFF">
        <w:rPr>
          <w:rFonts w:ascii="Times New Roman" w:hAnsi="Times New Roman"/>
          <w:color w:val="000000" w:themeColor="text1"/>
          <w:sz w:val="20"/>
          <w:szCs w:val="20"/>
        </w:rPr>
        <w:t>to</w:t>
      </w:r>
      <w:r>
        <w:rPr>
          <w:rFonts w:ascii="Times New Roman" w:hAnsi="Times New Roman"/>
          <w:color w:val="000000" w:themeColor="text1"/>
          <w:sz w:val="20"/>
          <w:szCs w:val="20"/>
        </w:rPr>
        <w:t>-</w:t>
      </w:r>
      <w:r w:rsidRPr="00E60AFF">
        <w:rPr>
          <w:rFonts w:ascii="Times New Roman" w:hAnsi="Times New Roman"/>
          <w:color w:val="000000" w:themeColor="text1"/>
          <w:sz w:val="20"/>
          <w:szCs w:val="20"/>
        </w:rPr>
        <w:t>date</w:t>
      </w:r>
      <w:proofErr w:type="gramEnd"/>
      <w:r w:rsidRPr="00E60AFF">
        <w:rPr>
          <w:rFonts w:ascii="Times New Roman" w:hAnsi="Times New Roman"/>
          <w:color w:val="000000" w:themeColor="text1"/>
          <w:sz w:val="20"/>
          <w:szCs w:val="20"/>
        </w:rPr>
        <w:t xml:space="preserve"> with your latest works so that we can ensure you receive any payments that are due to you. Please keep updating your works online on our website </w:t>
      </w:r>
      <w:r w:rsidR="00DD0E4F" w:rsidRPr="00A408BD">
        <w:rPr>
          <w:sz w:val="18"/>
          <w:szCs w:val="18"/>
        </w:rPr>
        <w:t>www.irro.org.in</w:t>
      </w:r>
      <w:r w:rsidR="00DD0E4F"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or inform us by letter</w:t>
      </w:r>
      <w:r w:rsidRPr="00E60AFF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</w:p>
    <w:p w14:paraId="1C503BE8" w14:textId="77777777" w:rsidR="00107AD3" w:rsidRPr="00646F84" w:rsidRDefault="00107AD3" w:rsidP="00107AD3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</w:rPr>
      </w:pPr>
    </w:p>
    <w:p w14:paraId="4D16FC09" w14:textId="77777777" w:rsidR="00107AD3" w:rsidRPr="00646F84" w:rsidRDefault="00107AD3" w:rsidP="00107AD3">
      <w:pPr>
        <w:spacing w:after="0" w:line="240" w:lineRule="auto"/>
        <w:rPr>
          <w:rFonts w:ascii="Times New Roman" w:hAnsi="Times New Roman"/>
          <w:b/>
          <w:i/>
          <w:color w:val="000000" w:themeColor="text1"/>
        </w:rPr>
      </w:pPr>
      <w:r w:rsidRPr="00646F84">
        <w:rPr>
          <w:rFonts w:ascii="Times New Roman" w:hAnsi="Times New Roman"/>
          <w:b/>
          <w:i/>
          <w:color w:val="000000" w:themeColor="text1"/>
        </w:rPr>
        <w:t>Company Information</w:t>
      </w:r>
    </w:p>
    <w:p w14:paraId="05CFCD6C" w14:textId="77777777" w:rsidR="00107AD3" w:rsidRPr="00E60AFF" w:rsidRDefault="00107AD3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10086E25" w14:textId="77777777" w:rsidR="00107AD3" w:rsidRDefault="00107AD3" w:rsidP="00107AD3">
      <w:pPr>
        <w:spacing w:after="0" w:line="240" w:lineRule="auto"/>
        <w:ind w:right="-567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E60AFF">
        <w:rPr>
          <w:rFonts w:ascii="Times New Roman" w:hAnsi="Times New Roman"/>
          <w:b/>
          <w:color w:val="000000" w:themeColor="text1"/>
          <w:sz w:val="18"/>
          <w:szCs w:val="18"/>
        </w:rPr>
        <w:t xml:space="preserve">Full legal name of the </w:t>
      </w:r>
      <w:proofErr w:type="spellStart"/>
      <w:r w:rsidRPr="00E60AFF">
        <w:rPr>
          <w:rFonts w:ascii="Times New Roman" w:hAnsi="Times New Roman"/>
          <w:b/>
          <w:color w:val="000000" w:themeColor="text1"/>
          <w:sz w:val="18"/>
          <w:szCs w:val="18"/>
        </w:rPr>
        <w:t>organisation</w:t>
      </w:r>
      <w:proofErr w:type="spellEnd"/>
      <w:r w:rsidRPr="00E60AFF">
        <w:rPr>
          <w:rFonts w:ascii="Times New Roman" w:hAnsi="Times New Roman"/>
          <w:b/>
          <w:color w:val="000000" w:themeColor="text1"/>
          <w:sz w:val="18"/>
          <w:szCs w:val="18"/>
        </w:rPr>
        <w:t>______________________________________________</w:t>
      </w:r>
    </w:p>
    <w:p w14:paraId="2E7646FA" w14:textId="77777777" w:rsidR="00107AD3" w:rsidRPr="00E60AFF" w:rsidRDefault="00107AD3" w:rsidP="00107AD3">
      <w:pPr>
        <w:spacing w:after="0" w:line="240" w:lineRule="auto"/>
        <w:ind w:right="-567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0A8DADE1" w14:textId="77777777" w:rsidR="00107AD3" w:rsidRDefault="00107AD3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color w:val="000000" w:themeColor="text1"/>
          <w:sz w:val="18"/>
          <w:szCs w:val="18"/>
        </w:rPr>
        <w:t xml:space="preserve">Address </w:t>
      </w:r>
      <w:r w:rsidRPr="00E60AFF">
        <w:rPr>
          <w:rFonts w:ascii="Times New Roman" w:hAnsi="Times New Roman"/>
          <w:b/>
          <w:color w:val="000000" w:themeColor="text1"/>
          <w:sz w:val="18"/>
          <w:szCs w:val="18"/>
        </w:rPr>
        <w:t>____________________________________________________________________</w:t>
      </w:r>
    </w:p>
    <w:p w14:paraId="78544808" w14:textId="77777777" w:rsidR="00107AD3" w:rsidRPr="00E60AFF" w:rsidRDefault="00107AD3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5561" w:tblpY="43"/>
        <w:tblW w:w="0" w:type="auto"/>
        <w:tblLook w:val="04A0" w:firstRow="1" w:lastRow="0" w:firstColumn="1" w:lastColumn="0" w:noHBand="0" w:noVBand="1"/>
      </w:tblPr>
      <w:tblGrid>
        <w:gridCol w:w="265"/>
        <w:gridCol w:w="266"/>
        <w:gridCol w:w="266"/>
        <w:gridCol w:w="266"/>
        <w:gridCol w:w="266"/>
        <w:gridCol w:w="266"/>
      </w:tblGrid>
      <w:tr w:rsidR="00107AD3" w14:paraId="4F32DECB" w14:textId="77777777" w:rsidTr="006F6431">
        <w:trPr>
          <w:trHeight w:val="267"/>
        </w:trPr>
        <w:tc>
          <w:tcPr>
            <w:tcW w:w="265" w:type="dxa"/>
          </w:tcPr>
          <w:p w14:paraId="545C5D0E" w14:textId="77777777" w:rsidR="00107AD3" w:rsidRDefault="00107AD3" w:rsidP="006F6431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6" w:type="dxa"/>
          </w:tcPr>
          <w:p w14:paraId="766ACF8E" w14:textId="77777777" w:rsidR="00107AD3" w:rsidRDefault="00107AD3" w:rsidP="006F6431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6" w:type="dxa"/>
          </w:tcPr>
          <w:p w14:paraId="7AA962E2" w14:textId="77777777" w:rsidR="00107AD3" w:rsidRDefault="00107AD3" w:rsidP="006F6431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6" w:type="dxa"/>
          </w:tcPr>
          <w:p w14:paraId="4F43724F" w14:textId="77777777" w:rsidR="00107AD3" w:rsidRDefault="00107AD3" w:rsidP="006F6431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6" w:type="dxa"/>
          </w:tcPr>
          <w:p w14:paraId="6985246D" w14:textId="77777777" w:rsidR="00107AD3" w:rsidRDefault="00107AD3" w:rsidP="006F6431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6" w:type="dxa"/>
          </w:tcPr>
          <w:p w14:paraId="33D360BC" w14:textId="77777777" w:rsidR="00107AD3" w:rsidRDefault="00107AD3" w:rsidP="006F6431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6D99EB0F" w14:textId="77777777" w:rsidR="00107AD3" w:rsidRPr="00E60AFF" w:rsidRDefault="00107AD3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E60AFF">
        <w:rPr>
          <w:rFonts w:ascii="Times New Roman" w:hAnsi="Times New Roman"/>
          <w:b/>
          <w:color w:val="000000" w:themeColor="text1"/>
          <w:sz w:val="18"/>
          <w:szCs w:val="18"/>
        </w:rPr>
        <w:t>______________</w:t>
      </w:r>
      <w:r>
        <w:rPr>
          <w:rFonts w:ascii="Times New Roman" w:hAnsi="Times New Roman"/>
          <w:b/>
          <w:color w:val="000000" w:themeColor="text1"/>
          <w:sz w:val="18"/>
          <w:szCs w:val="18"/>
        </w:rPr>
        <w:t xml:space="preserve">__________________________    </w:t>
      </w:r>
      <w:r w:rsidRPr="00E60AFF">
        <w:rPr>
          <w:rFonts w:ascii="Times New Roman" w:hAnsi="Times New Roman"/>
          <w:b/>
          <w:color w:val="000000" w:themeColor="text1"/>
          <w:sz w:val="18"/>
          <w:szCs w:val="18"/>
        </w:rPr>
        <w:t xml:space="preserve">Postcode </w:t>
      </w:r>
    </w:p>
    <w:p w14:paraId="44DB8C12" w14:textId="77777777" w:rsidR="00107AD3" w:rsidRDefault="00107AD3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35995E7D" w14:textId="77777777" w:rsidR="00A408BD" w:rsidRDefault="00A408BD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color w:val="000000" w:themeColor="text1"/>
          <w:sz w:val="18"/>
          <w:szCs w:val="18"/>
        </w:rPr>
        <w:t>GST No._____________________________________________________________________</w:t>
      </w:r>
    </w:p>
    <w:p w14:paraId="57CAB3FB" w14:textId="77777777" w:rsidR="00A408BD" w:rsidRDefault="00A408BD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16678478" w14:textId="77777777" w:rsidR="00107AD3" w:rsidRDefault="00107AD3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E60AFF">
        <w:rPr>
          <w:rFonts w:ascii="Times New Roman" w:hAnsi="Times New Roman"/>
          <w:b/>
          <w:color w:val="000000" w:themeColor="text1"/>
          <w:sz w:val="18"/>
          <w:szCs w:val="18"/>
        </w:rPr>
        <w:t>Tel __________</w:t>
      </w:r>
      <w:r>
        <w:rPr>
          <w:rFonts w:ascii="Times New Roman" w:hAnsi="Times New Roman"/>
          <w:b/>
          <w:color w:val="000000" w:themeColor="text1"/>
          <w:sz w:val="18"/>
          <w:szCs w:val="18"/>
        </w:rPr>
        <w:t>_________________________</w:t>
      </w:r>
      <w:r w:rsidRPr="00E60AFF">
        <w:rPr>
          <w:rFonts w:ascii="Times New Roman" w:hAnsi="Times New Roman"/>
          <w:b/>
          <w:color w:val="000000" w:themeColor="text1"/>
          <w:sz w:val="18"/>
          <w:szCs w:val="18"/>
        </w:rPr>
        <w:t>Fax______</w:t>
      </w:r>
      <w:r>
        <w:rPr>
          <w:rFonts w:ascii="Times New Roman" w:hAnsi="Times New Roman"/>
          <w:b/>
          <w:color w:val="000000" w:themeColor="text1"/>
          <w:sz w:val="18"/>
          <w:szCs w:val="18"/>
        </w:rPr>
        <w:t>_____________________________</w:t>
      </w:r>
    </w:p>
    <w:p w14:paraId="1C51B2BB" w14:textId="77777777" w:rsidR="00107AD3" w:rsidRPr="00E60AFF" w:rsidRDefault="00107AD3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05428030" w14:textId="77777777" w:rsidR="00107AD3" w:rsidRDefault="00107AD3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color w:val="000000" w:themeColor="text1"/>
          <w:sz w:val="18"/>
          <w:szCs w:val="18"/>
        </w:rPr>
        <w:t>E-mail ___________________________________ Website ___________________________</w:t>
      </w:r>
    </w:p>
    <w:p w14:paraId="633C5327" w14:textId="77777777" w:rsidR="00107AD3" w:rsidRDefault="00107AD3" w:rsidP="00107AD3">
      <w:pPr>
        <w:spacing w:after="0" w:line="240" w:lineRule="auto"/>
        <w:rPr>
          <w:rFonts w:ascii="Times New Roman" w:hAnsi="Times New Roman"/>
          <w:b/>
          <w:i/>
          <w:color w:val="000000" w:themeColor="text1"/>
        </w:rPr>
      </w:pPr>
    </w:p>
    <w:p w14:paraId="1C4EF555" w14:textId="77777777" w:rsidR="00107AD3" w:rsidRDefault="00107AD3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49252A">
        <w:rPr>
          <w:rFonts w:ascii="Times New Roman" w:hAnsi="Times New Roman"/>
          <w:b/>
          <w:i/>
          <w:color w:val="000000" w:themeColor="text1"/>
        </w:rPr>
        <w:t>Main Contact for IRRO</w:t>
      </w:r>
    </w:p>
    <w:p w14:paraId="1C268284" w14:textId="77777777" w:rsidR="00107AD3" w:rsidRDefault="00107AD3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0C69C41E" w14:textId="77777777" w:rsidR="00107AD3" w:rsidRPr="00E9030D" w:rsidRDefault="00107AD3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E9030D">
        <w:rPr>
          <w:rFonts w:ascii="Times New Roman" w:hAnsi="Times New Roman"/>
          <w:b/>
          <w:color w:val="000000" w:themeColor="text1"/>
          <w:sz w:val="18"/>
          <w:szCs w:val="18"/>
        </w:rPr>
        <w:t>Name</w:t>
      </w:r>
      <w:r>
        <w:rPr>
          <w:rFonts w:ascii="Times New Roman" w:hAnsi="Times New Roman"/>
          <w:b/>
          <w:color w:val="000000" w:themeColor="text1"/>
          <w:sz w:val="18"/>
          <w:szCs w:val="18"/>
        </w:rPr>
        <w:t xml:space="preserve">________________________________ </w:t>
      </w:r>
      <w:r w:rsidRPr="00E9030D">
        <w:rPr>
          <w:rFonts w:ascii="Times New Roman" w:hAnsi="Times New Roman"/>
          <w:b/>
          <w:color w:val="000000" w:themeColor="text1"/>
          <w:sz w:val="18"/>
          <w:szCs w:val="18"/>
        </w:rPr>
        <w:t>Designation</w:t>
      </w:r>
      <w:r>
        <w:rPr>
          <w:rFonts w:ascii="Times New Roman" w:hAnsi="Times New Roman"/>
          <w:b/>
          <w:color w:val="000000" w:themeColor="text1"/>
          <w:sz w:val="18"/>
          <w:szCs w:val="18"/>
        </w:rPr>
        <w:t xml:space="preserve"> ____________________________                     </w:t>
      </w:r>
    </w:p>
    <w:p w14:paraId="50957549" w14:textId="77777777" w:rsidR="00107AD3" w:rsidRDefault="00074B49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  <w:lang w:val="en-IN" w:eastAsia="en-IN"/>
        </w:rPr>
        <w:pict w14:anchorId="507203A1">
          <v:rect id="_x0000_s1145" style="position:absolute;margin-left:245.5pt;margin-top:4pt;width:11.85pt;height:15.85pt;z-index:251711488"/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  <w:lang w:val="en-IN" w:eastAsia="en-IN"/>
        </w:rPr>
        <w:pict w14:anchorId="41022482">
          <v:rect id="_x0000_s1147" style="position:absolute;margin-left:233.65pt;margin-top:4pt;width:11.85pt;height:15.85pt;z-index:251713536"/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  <w:lang w:val="en-IN" w:eastAsia="en-IN"/>
        </w:rPr>
        <w:pict w14:anchorId="0A3F7415">
          <v:rect id="_x0000_s1146" style="position:absolute;margin-left:221.8pt;margin-top:4pt;width:11.85pt;height:15.85pt;z-index:251712512"/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  <w:lang w:val="en-IN" w:eastAsia="en-IN"/>
        </w:rPr>
        <w:pict w14:anchorId="3F550FD6">
          <v:rect id="_x0000_s1144" style="position:absolute;margin-left:209.95pt;margin-top:4pt;width:11.85pt;height:15.85pt;z-index:251710464"/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  <w:lang w:val="en-IN" w:eastAsia="en-IN"/>
        </w:rPr>
        <w:pict w14:anchorId="3D4D6626">
          <v:rect id="_x0000_s1143" style="position:absolute;margin-left:198.1pt;margin-top:4pt;width:11.85pt;height:15.85pt;z-index:251709440"/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  <w:lang w:val="en-IN" w:eastAsia="en-IN"/>
        </w:rPr>
        <w:pict w14:anchorId="5D549EBD">
          <v:rect id="_x0000_s1142" style="position:absolute;margin-left:186.25pt;margin-top:4pt;width:11.85pt;height:15.85pt;z-index:251708416"/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  <w:lang w:val="en-IN" w:eastAsia="en-IN"/>
        </w:rPr>
        <w:pict w14:anchorId="125A97D2">
          <v:rect id="_x0000_s1141" style="position:absolute;margin-left:174.4pt;margin-top:4pt;width:11.85pt;height:15.85pt;z-index:251707392"/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  <w:lang w:val="en-IN" w:eastAsia="en-IN"/>
        </w:rPr>
        <w:pict w14:anchorId="387F20FE">
          <v:rect id="_x0000_s1140" style="position:absolute;margin-left:162.55pt;margin-top:4pt;width:11.85pt;height:15.85pt;z-index:251706368"/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  <w:lang w:val="en-IN" w:eastAsia="en-IN"/>
        </w:rPr>
        <w:pict w14:anchorId="0021719D">
          <v:rect id="_x0000_s1139" style="position:absolute;margin-left:150.7pt;margin-top:4pt;width:11.85pt;height:15.85pt;z-index:251705344"/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  <w:lang w:val="en-IN" w:eastAsia="en-IN"/>
        </w:rPr>
        <w:pict w14:anchorId="1E105680">
          <v:rect id="_x0000_s1138" style="position:absolute;margin-left:138.85pt;margin-top:4pt;width:11.85pt;height:15.85pt;z-index:251704320"/>
        </w:pict>
      </w:r>
      <w:r w:rsidR="00107AD3" w:rsidRPr="00646F84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p w14:paraId="10C148D0" w14:textId="77777777" w:rsidR="00107AD3" w:rsidRDefault="00107AD3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E60AFF">
        <w:rPr>
          <w:rFonts w:ascii="Times New Roman" w:hAnsi="Times New Roman"/>
          <w:b/>
          <w:color w:val="000000" w:themeColor="text1"/>
          <w:sz w:val="18"/>
          <w:szCs w:val="18"/>
        </w:rPr>
        <w:t>Tel __________</w:t>
      </w:r>
      <w:r>
        <w:rPr>
          <w:rFonts w:ascii="Times New Roman" w:hAnsi="Times New Roman"/>
          <w:b/>
          <w:color w:val="000000" w:themeColor="text1"/>
          <w:sz w:val="18"/>
          <w:szCs w:val="18"/>
        </w:rPr>
        <w:t xml:space="preserve">__________Mobile __________________________   </w:t>
      </w:r>
      <w:r w:rsidRPr="00E60AFF">
        <w:rPr>
          <w:rFonts w:ascii="Times New Roman" w:hAnsi="Times New Roman"/>
          <w:b/>
          <w:color w:val="000000" w:themeColor="text1"/>
          <w:sz w:val="18"/>
          <w:szCs w:val="18"/>
        </w:rPr>
        <w:t>Fax______</w:t>
      </w:r>
      <w:r>
        <w:rPr>
          <w:rFonts w:ascii="Times New Roman" w:hAnsi="Times New Roman"/>
          <w:b/>
          <w:color w:val="000000" w:themeColor="text1"/>
          <w:sz w:val="18"/>
          <w:szCs w:val="18"/>
        </w:rPr>
        <w:t>_________</w:t>
      </w:r>
    </w:p>
    <w:p w14:paraId="62131E7D" w14:textId="77777777" w:rsidR="00107AD3" w:rsidRDefault="00107AD3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128593D4" w14:textId="77777777" w:rsidR="00107AD3" w:rsidRDefault="00107AD3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2984ED81" w14:textId="77777777" w:rsidR="00107AD3" w:rsidRPr="00646F84" w:rsidRDefault="00107AD3" w:rsidP="00107AD3">
      <w:pPr>
        <w:spacing w:after="0" w:line="240" w:lineRule="auto"/>
        <w:rPr>
          <w:rFonts w:ascii="Times New Roman" w:hAnsi="Times New Roman"/>
          <w:b/>
          <w:i/>
          <w:color w:val="000000" w:themeColor="text1"/>
        </w:rPr>
      </w:pPr>
      <w:r w:rsidRPr="00646F84">
        <w:rPr>
          <w:rFonts w:ascii="Times New Roman" w:hAnsi="Times New Roman"/>
          <w:b/>
          <w:i/>
          <w:color w:val="000000" w:themeColor="text1"/>
        </w:rPr>
        <w:t>Communication from IRRO</w:t>
      </w:r>
    </w:p>
    <w:p w14:paraId="6B983E42" w14:textId="77777777" w:rsidR="00107AD3" w:rsidRPr="00E60AFF" w:rsidRDefault="00107AD3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4A99665B" w14:textId="77777777" w:rsidR="00107AD3" w:rsidRDefault="00107AD3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60AFF">
        <w:rPr>
          <w:rFonts w:ascii="Times New Roman" w:hAnsi="Times New Roman"/>
          <w:b/>
          <w:color w:val="000000" w:themeColor="text1"/>
          <w:sz w:val="20"/>
          <w:szCs w:val="20"/>
        </w:rPr>
        <w:t xml:space="preserve">We prefer sending all communications by IRRO through Email for ecological and </w:t>
      </w:r>
      <w:proofErr w:type="spellStart"/>
      <w:r w:rsidRPr="00E60AFF">
        <w:rPr>
          <w:rFonts w:ascii="Times New Roman" w:hAnsi="Times New Roman"/>
          <w:b/>
          <w:color w:val="000000" w:themeColor="text1"/>
          <w:sz w:val="20"/>
          <w:szCs w:val="20"/>
        </w:rPr>
        <w:t>economical</w:t>
      </w:r>
      <w:proofErr w:type="spellEnd"/>
      <w:r w:rsidRPr="00E60AFF">
        <w:rPr>
          <w:rFonts w:ascii="Times New Roman" w:hAnsi="Times New Roman"/>
          <w:b/>
          <w:color w:val="000000" w:themeColor="text1"/>
          <w:sz w:val="20"/>
          <w:szCs w:val="20"/>
        </w:rPr>
        <w:t xml:space="preserve"> reasons. </w:t>
      </w:r>
    </w:p>
    <w:p w14:paraId="79F89EFA" w14:textId="77777777" w:rsidR="00107AD3" w:rsidRPr="00E60AFF" w:rsidRDefault="00074B49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noProof/>
          <w:color w:val="000000" w:themeColor="text1"/>
          <w:sz w:val="20"/>
          <w:szCs w:val="20"/>
          <w:lang w:val="en-IN" w:eastAsia="en-IN"/>
        </w:rPr>
        <w:pict w14:anchorId="73D32465">
          <v:rect id="_x0000_s1123" style="position:absolute;margin-left:1.05pt;margin-top:6.3pt;width:250.4pt;height:40.3pt;z-index:251688960">
            <v:textbox>
              <w:txbxContent>
                <w:p w14:paraId="5C185A50" w14:textId="77777777" w:rsidR="00107AD3" w:rsidRPr="00646F84" w:rsidRDefault="00107AD3" w:rsidP="00107AD3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46F8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Please ensure you supply your email address below:</w:t>
                  </w:r>
                </w:p>
                <w:p w14:paraId="2D4DA5FA" w14:textId="77777777" w:rsidR="00107AD3" w:rsidRPr="00646F84" w:rsidRDefault="00107AD3" w:rsidP="00107AD3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46F8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Email: ___________________________________</w:t>
                  </w:r>
                </w:p>
              </w:txbxContent>
            </v:textbox>
          </v:rect>
        </w:pict>
      </w:r>
    </w:p>
    <w:p w14:paraId="51F7C891" w14:textId="77777777" w:rsidR="00107AD3" w:rsidRPr="00E60AFF" w:rsidRDefault="00107AD3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29D6444F" w14:textId="77777777" w:rsidR="00107AD3" w:rsidRPr="00E60AFF" w:rsidRDefault="00107AD3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1C07582D" w14:textId="77777777" w:rsidR="00107AD3" w:rsidRDefault="00107AD3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60CE8924" w14:textId="77777777" w:rsidR="00107AD3" w:rsidRDefault="00107AD3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6E701F43" w14:textId="77777777" w:rsidR="00107AD3" w:rsidRPr="00646F84" w:rsidRDefault="00107AD3" w:rsidP="00107AD3">
      <w:pPr>
        <w:spacing w:after="0" w:line="240" w:lineRule="auto"/>
        <w:rPr>
          <w:rFonts w:ascii="Times New Roman" w:hAnsi="Times New Roman"/>
          <w:b/>
          <w:i/>
          <w:color w:val="000000" w:themeColor="text1"/>
        </w:rPr>
      </w:pPr>
      <w:r w:rsidRPr="00646F84">
        <w:rPr>
          <w:rFonts w:ascii="Times New Roman" w:hAnsi="Times New Roman"/>
          <w:b/>
          <w:i/>
          <w:color w:val="000000" w:themeColor="text1"/>
        </w:rPr>
        <w:t xml:space="preserve">Membership of Other </w:t>
      </w:r>
      <w:proofErr w:type="spellStart"/>
      <w:r w:rsidRPr="00646F84">
        <w:rPr>
          <w:rFonts w:ascii="Times New Roman" w:hAnsi="Times New Roman"/>
          <w:b/>
          <w:i/>
          <w:color w:val="000000" w:themeColor="text1"/>
        </w:rPr>
        <w:t>Organisations</w:t>
      </w:r>
      <w:proofErr w:type="spellEnd"/>
    </w:p>
    <w:p w14:paraId="5E6C50D6" w14:textId="77777777" w:rsidR="00107AD3" w:rsidRPr="00646F84" w:rsidRDefault="00107AD3" w:rsidP="00107AD3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7C66198D" w14:textId="77777777" w:rsidR="00107AD3" w:rsidRDefault="00107AD3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60AFF">
        <w:rPr>
          <w:rFonts w:ascii="Times New Roman" w:hAnsi="Times New Roman"/>
          <w:b/>
          <w:color w:val="000000" w:themeColor="text1"/>
          <w:sz w:val="20"/>
          <w:szCs w:val="20"/>
        </w:rPr>
        <w:t xml:space="preserve">Are you 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a member </w:t>
      </w:r>
      <w:proofErr w:type="gramStart"/>
      <w:r>
        <w:rPr>
          <w:rFonts w:ascii="Times New Roman" w:hAnsi="Times New Roman"/>
          <w:b/>
          <w:color w:val="000000" w:themeColor="text1"/>
          <w:sz w:val="20"/>
          <w:szCs w:val="20"/>
        </w:rPr>
        <w:t>of:</w:t>
      </w:r>
      <w:proofErr w:type="gramEnd"/>
    </w:p>
    <w:p w14:paraId="73EF2111" w14:textId="77777777" w:rsidR="00107AD3" w:rsidRPr="00E60AFF" w:rsidRDefault="00107AD3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37D48A47" w14:textId="77777777" w:rsidR="00107AD3" w:rsidRPr="00E60AFF" w:rsidRDefault="00074B49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06283241">
          <v:rect id="_x0000_s1136" style="position:absolute;margin-left:155.4pt;margin-top:1.15pt;width:17.6pt;height:10.4pt;z-index:251702272"/>
        </w:pict>
      </w:r>
      <w:r w:rsidR="00107AD3">
        <w:rPr>
          <w:rFonts w:ascii="Times New Roman" w:hAnsi="Times New Roman"/>
          <w:b/>
          <w:noProof/>
          <w:color w:val="000000" w:themeColor="text1"/>
          <w:sz w:val="20"/>
          <w:szCs w:val="20"/>
        </w:rPr>
        <w:t>The Federation of Indian Publishers</w:t>
      </w:r>
    </w:p>
    <w:p w14:paraId="6FC99E6E" w14:textId="77777777" w:rsidR="00107AD3" w:rsidRDefault="00074B49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noProof/>
          <w:color w:val="000000" w:themeColor="text1"/>
          <w:sz w:val="20"/>
          <w:szCs w:val="20"/>
          <w:lang w:val="en-IN" w:eastAsia="en-IN"/>
        </w:rPr>
        <w:pict w14:anchorId="4F1C88F5">
          <v:rect id="_x0000_s1137" style="position:absolute;margin-left:193.95pt;margin-top:.05pt;width:165.8pt;height:23.35pt;z-index:251703296"/>
        </w:pict>
      </w:r>
    </w:p>
    <w:p w14:paraId="24CFDD98" w14:textId="77777777" w:rsidR="00107AD3" w:rsidRPr="00E60AFF" w:rsidRDefault="00074B49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14BEF254">
          <v:rect id="_x0000_s1115" style="position:absolute;margin-left:155.4pt;margin-top:1.5pt;width:17.6pt;height:10.4pt;z-index:251680768"/>
        </w:pict>
      </w:r>
      <w:r w:rsidR="00107AD3" w:rsidRPr="00E60AFF">
        <w:rPr>
          <w:rFonts w:ascii="Times New Roman" w:hAnsi="Times New Roman"/>
          <w:b/>
          <w:color w:val="000000" w:themeColor="text1"/>
          <w:sz w:val="20"/>
          <w:szCs w:val="20"/>
        </w:rPr>
        <w:t xml:space="preserve">Any Other </w:t>
      </w:r>
    </w:p>
    <w:p w14:paraId="5574DEF8" w14:textId="77777777" w:rsidR="00107AD3" w:rsidRDefault="00107AD3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7F9AA642" w14:textId="77777777" w:rsidR="00107AD3" w:rsidRPr="00AA023F" w:rsidRDefault="00107AD3" w:rsidP="00107AD3">
      <w:pPr>
        <w:pStyle w:val="BodyText"/>
        <w:rPr>
          <w:b/>
          <w:i/>
        </w:rPr>
      </w:pPr>
      <w:r w:rsidRPr="00AA023F">
        <w:rPr>
          <w:b/>
          <w:i/>
        </w:rPr>
        <w:t xml:space="preserve">Membership Subscription </w:t>
      </w:r>
    </w:p>
    <w:p w14:paraId="6AE92DD5" w14:textId="77777777" w:rsidR="00107AD3" w:rsidRDefault="00107AD3" w:rsidP="00107AD3">
      <w:pPr>
        <w:pStyle w:val="BodyText"/>
      </w:pPr>
    </w:p>
    <w:p w14:paraId="0E9027F6" w14:textId="77777777" w:rsidR="00107AD3" w:rsidRDefault="00107AD3" w:rsidP="003D273B">
      <w:pPr>
        <w:pStyle w:val="BodyText"/>
        <w:rPr>
          <w:b/>
          <w:color w:val="000000" w:themeColor="text1"/>
          <w:sz w:val="20"/>
        </w:rPr>
      </w:pPr>
      <w:r>
        <w:rPr>
          <w:sz w:val="20"/>
        </w:rPr>
        <w:t>I/</w:t>
      </w:r>
      <w:r w:rsidRPr="0036528E">
        <w:rPr>
          <w:sz w:val="20"/>
        </w:rPr>
        <w:t xml:space="preserve">We </w:t>
      </w:r>
      <w:r>
        <w:rPr>
          <w:sz w:val="20"/>
        </w:rPr>
        <w:t xml:space="preserve">am/are sending herewith </w:t>
      </w:r>
      <w:r w:rsidRPr="0036528E">
        <w:rPr>
          <w:sz w:val="20"/>
        </w:rPr>
        <w:t>Cash/Cheque No._______________ dated _______________ for</w:t>
      </w:r>
      <w:r>
        <w:rPr>
          <w:sz w:val="20"/>
        </w:rPr>
        <w:t xml:space="preserve"> Rs.______ (</w:t>
      </w:r>
      <w:r w:rsidRPr="0036528E">
        <w:rPr>
          <w:sz w:val="20"/>
        </w:rPr>
        <w:t>R</w:t>
      </w:r>
      <w:r>
        <w:rPr>
          <w:sz w:val="20"/>
        </w:rPr>
        <w:t xml:space="preserve">upees________________________) </w:t>
      </w:r>
      <w:r w:rsidRPr="0036528E">
        <w:rPr>
          <w:sz w:val="20"/>
        </w:rPr>
        <w:t xml:space="preserve">on the (Bank)_______________________ covering the Entrance Fee/Admission Fee of </w:t>
      </w:r>
      <w:r w:rsidRPr="003D273B">
        <w:rPr>
          <w:sz w:val="20"/>
        </w:rPr>
        <w:t>Rs.5</w:t>
      </w:r>
      <w:r w:rsidR="003D273B" w:rsidRPr="003D273B">
        <w:rPr>
          <w:sz w:val="20"/>
        </w:rPr>
        <w:t>90</w:t>
      </w:r>
      <w:r w:rsidRPr="003D273B">
        <w:rPr>
          <w:sz w:val="20"/>
        </w:rPr>
        <w:t xml:space="preserve">/- + Annual Subscription of </w:t>
      </w:r>
      <w:r w:rsidR="003D273B" w:rsidRPr="003D273B">
        <w:rPr>
          <w:sz w:val="20"/>
        </w:rPr>
        <w:t>Rs. 295</w:t>
      </w:r>
      <w:r w:rsidR="0091259F" w:rsidRPr="003D273B">
        <w:rPr>
          <w:sz w:val="20"/>
        </w:rPr>
        <w:t>/-</w:t>
      </w:r>
      <w:r w:rsidR="00463283" w:rsidRPr="003D273B">
        <w:rPr>
          <w:sz w:val="20"/>
        </w:rPr>
        <w:t xml:space="preserve"> </w:t>
      </w:r>
      <w:r w:rsidR="003D273B" w:rsidRPr="003D273B">
        <w:rPr>
          <w:snapToGrid w:val="0"/>
          <w:sz w:val="20"/>
        </w:rPr>
        <w:t xml:space="preserve">(inclusive of GST @ 18%) </w:t>
      </w:r>
    </w:p>
    <w:p w14:paraId="4B59CB47" w14:textId="77777777" w:rsidR="00107AD3" w:rsidRDefault="00107AD3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4ED84480" w14:textId="77777777" w:rsidR="00A408BD" w:rsidRDefault="00A408BD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59C8B6F1" w14:textId="77777777" w:rsidR="00A408BD" w:rsidRDefault="00A408BD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041F3098" w14:textId="77777777" w:rsidR="00107AD3" w:rsidRPr="00A00B05" w:rsidRDefault="00107AD3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A00B05">
        <w:rPr>
          <w:rFonts w:ascii="Times New Roman" w:hAnsi="Times New Roman"/>
          <w:b/>
          <w:color w:val="000000" w:themeColor="text1"/>
          <w:sz w:val="20"/>
          <w:szCs w:val="20"/>
        </w:rPr>
        <w:lastRenderedPageBreak/>
        <w:t>PAYMENT TO YOU</w:t>
      </w:r>
    </w:p>
    <w:p w14:paraId="3B97E00E" w14:textId="77777777" w:rsidR="00107AD3" w:rsidRPr="00E60AFF" w:rsidRDefault="00107AD3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4C7B52B3" w14:textId="77777777" w:rsidR="00107AD3" w:rsidRDefault="00107AD3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60AFF">
        <w:rPr>
          <w:rFonts w:ascii="Times New Roman" w:hAnsi="Times New Roman"/>
          <w:b/>
          <w:color w:val="000000" w:themeColor="text1"/>
          <w:sz w:val="20"/>
          <w:szCs w:val="20"/>
        </w:rPr>
        <w:t>Account Name _________________________________</w:t>
      </w:r>
    </w:p>
    <w:p w14:paraId="32208029" w14:textId="77777777" w:rsidR="00107AD3" w:rsidRPr="00E60AFF" w:rsidRDefault="00107AD3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23E16449" w14:textId="77777777" w:rsidR="00107AD3" w:rsidRPr="00E60AFF" w:rsidRDefault="00074B49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7C633363">
          <v:rect id="_x0000_s1122" style="position:absolute;margin-left:213.55pt;margin-top:.6pt;width:9.8pt;height:11.45pt;z-index:251687936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04B769FC">
          <v:rect id="_x0000_s1121" style="position:absolute;margin-left:203.75pt;margin-top:.6pt;width:9.8pt;height:11.45pt;z-index:251686912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0B699655">
          <v:rect id="_x0000_s1120" style="position:absolute;margin-left:262.55pt;margin-top:.6pt;width:9.8pt;height:11.45pt;z-index:251685888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6CB8EDAE">
          <v:rect id="_x0000_s1119" style="position:absolute;margin-left:252.75pt;margin-top:.6pt;width:9.8pt;height:11.45pt;z-index:251684864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0D830BE6">
          <v:rect id="_x0000_s1118" style="position:absolute;margin-left:242.95pt;margin-top:.6pt;width:9.8pt;height:11.45pt;z-index:251683840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776C2861">
          <v:rect id="_x0000_s1117" style="position:absolute;margin-left:233.15pt;margin-top:.6pt;width:9.8pt;height:11.45pt;z-index:251682816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0B56096D">
          <v:rect id="_x0000_s1116" style="position:absolute;margin-left:223.35pt;margin-top:.6pt;width:9.8pt;height:11.45pt;z-index:251681792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7EB45B8F">
          <v:rect id="_x0000_s1101" style="position:absolute;margin-left:193.95pt;margin-top:.6pt;width:9.8pt;height:11.45pt;z-index:251666432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6829694B">
          <v:rect id="_x0000_s1102" style="position:absolute;margin-left:183.2pt;margin-top:.6pt;width:10.75pt;height:11.45pt;z-index:251667456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17B95544">
          <v:rect id="_x0000_s1103" style="position:absolute;margin-left:173pt;margin-top:.6pt;width:9.9pt;height:11.45pt;z-index:251668480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3C08BE36">
          <v:rect id="_x0000_s1104" style="position:absolute;margin-left:164.2pt;margin-top:.6pt;width:8.8pt;height:11.45pt;z-index:251669504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3675F369">
          <v:rect id="_x0000_s1100" style="position:absolute;margin-left:155.4pt;margin-top:.6pt;width:8.8pt;height:11.45pt;z-index:251665408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6607DC28">
          <v:rect id="_x0000_s1099" style="position:absolute;margin-left:143.1pt;margin-top:.6pt;width:12.3pt;height:11.45pt;z-index:251664384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5695E2A4">
          <v:rect id="_x0000_s1098" style="position:absolute;margin-left:130.4pt;margin-top:.6pt;width:12.7pt;height:11.45pt;z-index:251663360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4F248DEF">
          <v:rect id="_x0000_s1097" style="position:absolute;margin-left:117.25pt;margin-top:.6pt;width:11.85pt;height:11.45pt;z-index:251662336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4865FA4B">
          <v:rect id="_x0000_s1096" style="position:absolute;margin-left:106.25pt;margin-top:.6pt;width:11pt;height:11.45pt;z-index:251661312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0B3FDB60">
          <v:rect id="_x0000_s1095" style="position:absolute;margin-left:95.2pt;margin-top:.6pt;width:11.05pt;height:11.45pt;z-index:251660288"/>
        </w:pict>
      </w:r>
      <w:r w:rsidR="00107AD3" w:rsidRPr="00E60AFF">
        <w:rPr>
          <w:rFonts w:ascii="Times New Roman" w:hAnsi="Times New Roman"/>
          <w:b/>
          <w:color w:val="000000" w:themeColor="text1"/>
          <w:sz w:val="20"/>
          <w:szCs w:val="20"/>
        </w:rPr>
        <w:t xml:space="preserve">Account Number    </w:t>
      </w:r>
    </w:p>
    <w:p w14:paraId="18D111A0" w14:textId="77777777" w:rsidR="00107AD3" w:rsidRDefault="00107AD3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279DD715" w14:textId="77777777" w:rsidR="00107AD3" w:rsidRPr="00E60AFF" w:rsidRDefault="00074B49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2BCFBA55">
          <v:rect id="_x0000_s1111" style="position:absolute;margin-left:253.6pt;margin-top:1.75pt;width:17.6pt;height:18.4pt;flip:y;z-index:251676672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5B2C1B28">
          <v:rect id="_x0000_s1110" style="position:absolute;margin-left:183.2pt;margin-top:1.75pt;width:17.6pt;height:18.4pt;flip:y;z-index:251675648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461AA3EC">
          <v:rect id="_x0000_s1109" style="position:absolute;margin-left:165.6pt;margin-top:1.75pt;width:17.6pt;height:18.4pt;flip:y;z-index:251674624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070F7F23">
          <v:rect id="_x0000_s1108" style="position:absolute;margin-left:148pt;margin-top:1.75pt;width:17.6pt;height:18.4pt;flip:y;z-index:251673600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788D127D">
          <v:rect id="_x0000_s1107" style="position:absolute;margin-left:130.4pt;margin-top:1.75pt;width:17.6pt;height:18.4pt;flip:y;z-index:251672576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570B4F21">
          <v:rect id="_x0000_s1106" style="position:absolute;margin-left:112.8pt;margin-top:1.75pt;width:17.6pt;height:18.4pt;flip:y;z-index:251671552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67E7796E">
          <v:rect id="_x0000_s1105" style="position:absolute;margin-left:95.2pt;margin-top:1.75pt;width:17.6pt;height:18.4pt;flip:y;z-index:251670528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362A6600">
          <v:rect id="_x0000_s1114" style="position:absolute;margin-left:200.8pt;margin-top:1.75pt;width:17.6pt;height:18.4pt;flip:y;z-index:251679744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1397DD34">
          <v:rect id="_x0000_s1113" style="position:absolute;margin-left:218.4pt;margin-top:1.75pt;width:17.6pt;height:18.4pt;flip:y;z-index:251678720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 w14:anchorId="440DC724">
          <v:rect id="_x0000_s1112" style="position:absolute;margin-left:236pt;margin-top:1.75pt;width:17.6pt;height:18.4pt;flip:y;z-index:251677696"/>
        </w:pict>
      </w:r>
      <w:r w:rsidR="00107AD3" w:rsidRPr="00E60AFF">
        <w:rPr>
          <w:rFonts w:ascii="Times New Roman" w:hAnsi="Times New Roman"/>
          <w:b/>
          <w:color w:val="000000" w:themeColor="text1"/>
          <w:sz w:val="20"/>
          <w:szCs w:val="20"/>
        </w:rPr>
        <w:t xml:space="preserve">PAN Number           </w:t>
      </w:r>
    </w:p>
    <w:p w14:paraId="6D50FDB1" w14:textId="77777777" w:rsidR="00107AD3" w:rsidRDefault="00107AD3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572170ED" w14:textId="77777777" w:rsidR="00107AD3" w:rsidRDefault="00107AD3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60AFF">
        <w:rPr>
          <w:rFonts w:ascii="Times New Roman" w:hAnsi="Times New Roman"/>
          <w:b/>
          <w:color w:val="000000" w:themeColor="text1"/>
          <w:sz w:val="20"/>
          <w:szCs w:val="20"/>
        </w:rPr>
        <w:t xml:space="preserve">Extra Reference – legal proof 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>_______</w:t>
      </w:r>
      <w:r w:rsidRPr="00E60AFF">
        <w:rPr>
          <w:rFonts w:ascii="Times New Roman" w:hAnsi="Times New Roman"/>
          <w:b/>
          <w:color w:val="000000" w:themeColor="text1"/>
          <w:sz w:val="20"/>
          <w:szCs w:val="20"/>
        </w:rPr>
        <w:t>__________________________________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>__</w:t>
      </w:r>
    </w:p>
    <w:p w14:paraId="38F6173B" w14:textId="77777777" w:rsidR="00107AD3" w:rsidRPr="00E60AFF" w:rsidRDefault="00107AD3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53E5F1D2" w14:textId="77777777" w:rsidR="00107AD3" w:rsidRDefault="00107AD3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60AFF">
        <w:rPr>
          <w:rFonts w:ascii="Times New Roman" w:hAnsi="Times New Roman"/>
          <w:b/>
          <w:color w:val="000000" w:themeColor="text1"/>
          <w:sz w:val="20"/>
          <w:szCs w:val="20"/>
        </w:rPr>
        <w:t xml:space="preserve">Bank 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Full Name, </w:t>
      </w:r>
      <w:r w:rsidRPr="00E60AFF">
        <w:rPr>
          <w:rFonts w:ascii="Times New Roman" w:hAnsi="Times New Roman"/>
          <w:b/>
          <w:color w:val="000000" w:themeColor="text1"/>
          <w:sz w:val="20"/>
          <w:szCs w:val="20"/>
        </w:rPr>
        <w:t>Address and Branch ________________________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>____________</w:t>
      </w:r>
    </w:p>
    <w:p w14:paraId="377AF8C1" w14:textId="77777777" w:rsidR="00107AD3" w:rsidRPr="00E60AFF" w:rsidRDefault="00074B49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noProof/>
          <w:color w:val="000000" w:themeColor="text1"/>
          <w:sz w:val="20"/>
          <w:szCs w:val="20"/>
          <w:lang w:val="en-IN" w:eastAsia="en-IN"/>
        </w:rPr>
        <w:pict w14:anchorId="5F9D9335">
          <v:rect id="_x0000_s1134" style="position:absolute;margin-left:339.65pt;margin-top:3.8pt;width:9.8pt;height:18.4pt;flip:y;z-index:251700224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  <w:lang w:val="en-IN" w:eastAsia="en-IN"/>
        </w:rPr>
        <w:pict w14:anchorId="3B253E02">
          <v:rect id="_x0000_s1124" style="position:absolute;margin-left:241.65pt;margin-top:3.8pt;width:9.8pt;height:18.4pt;flip:y;z-index:251689984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  <w:lang w:val="en-IN" w:eastAsia="en-IN"/>
        </w:rPr>
        <w:pict w14:anchorId="1EC89FD5">
          <v:rect id="_x0000_s1125" style="position:absolute;margin-left:251.45pt;margin-top:3.8pt;width:9.8pt;height:18.4pt;flip:y;z-index:251691008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  <w:lang w:val="en-IN" w:eastAsia="en-IN"/>
        </w:rPr>
        <w:pict w14:anchorId="11A85E56">
          <v:rect id="_x0000_s1126" style="position:absolute;margin-left:261.25pt;margin-top:3.8pt;width:9.8pt;height:18.4pt;flip:y;z-index:251692032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  <w:lang w:val="en-IN" w:eastAsia="en-IN"/>
        </w:rPr>
        <w:pict w14:anchorId="0337C650">
          <v:rect id="_x0000_s1127" style="position:absolute;margin-left:271.05pt;margin-top:3.8pt;width:9.8pt;height:18.4pt;flip:y;z-index:251693056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  <w:lang w:val="en-IN" w:eastAsia="en-IN"/>
        </w:rPr>
        <w:pict w14:anchorId="0DBF9FF7">
          <v:rect id="_x0000_s1128" style="position:absolute;margin-left:280.85pt;margin-top:3.8pt;width:9.8pt;height:18.4pt;flip:y;z-index:251694080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  <w:lang w:val="en-IN" w:eastAsia="en-IN"/>
        </w:rPr>
        <w:pict w14:anchorId="0B68835A">
          <v:rect id="_x0000_s1129" style="position:absolute;margin-left:290.65pt;margin-top:3.8pt;width:9.8pt;height:18.4pt;flip:y;z-index:251695104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  <w:lang w:val="en-IN" w:eastAsia="en-IN"/>
        </w:rPr>
        <w:pict w14:anchorId="4383DC27">
          <v:rect id="_x0000_s1130" style="position:absolute;margin-left:300.45pt;margin-top:3.8pt;width:9.8pt;height:18.4pt;flip:y;z-index:251696128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  <w:lang w:val="en-IN" w:eastAsia="en-IN"/>
        </w:rPr>
        <w:pict w14:anchorId="34A19072">
          <v:rect id="_x0000_s1131" style="position:absolute;margin-left:310.25pt;margin-top:3.8pt;width:9.8pt;height:18.4pt;flip:y;z-index:251697152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  <w:lang w:val="en-IN" w:eastAsia="en-IN"/>
        </w:rPr>
        <w:pict w14:anchorId="352F3BCF">
          <v:rect id="_x0000_s1132" style="position:absolute;margin-left:320.05pt;margin-top:3.8pt;width:9.8pt;height:18.4pt;flip:y;z-index:251698176"/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  <w:lang w:val="en-IN" w:eastAsia="en-IN"/>
        </w:rPr>
        <w:pict w14:anchorId="7016383B">
          <v:rect id="_x0000_s1133" style="position:absolute;margin-left:329.85pt;margin-top:3.8pt;width:9.8pt;height:18.4pt;flip:y;z-index:251699200"/>
        </w:pict>
      </w:r>
    </w:p>
    <w:p w14:paraId="03A5DA6F" w14:textId="77777777" w:rsidR="00107AD3" w:rsidRPr="00E60AFF" w:rsidRDefault="00107AD3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60AFF">
        <w:rPr>
          <w:rFonts w:ascii="Times New Roman" w:hAnsi="Times New Roman"/>
          <w:b/>
          <w:color w:val="000000" w:themeColor="text1"/>
          <w:sz w:val="20"/>
          <w:szCs w:val="20"/>
        </w:rPr>
        <w:t>______________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>_______________</w:t>
      </w:r>
      <w:proofErr w:type="gramStart"/>
      <w:r>
        <w:rPr>
          <w:rFonts w:ascii="Times New Roman" w:hAnsi="Times New Roman"/>
          <w:b/>
          <w:color w:val="000000" w:themeColor="text1"/>
          <w:sz w:val="20"/>
          <w:szCs w:val="20"/>
        </w:rPr>
        <w:t>_  Branch</w:t>
      </w:r>
      <w:proofErr w:type="gramEnd"/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 IFSC Code       </w:t>
      </w:r>
    </w:p>
    <w:p w14:paraId="0CB99165" w14:textId="77777777" w:rsidR="00107AD3" w:rsidRDefault="00107AD3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460B8497" w14:textId="77777777" w:rsidR="00107AD3" w:rsidRDefault="00107AD3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42EA77D6" w14:textId="77777777" w:rsidR="00107AD3" w:rsidRPr="00E60AFF" w:rsidRDefault="00107AD3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60AFF">
        <w:rPr>
          <w:rFonts w:ascii="Times New Roman" w:hAnsi="Times New Roman"/>
          <w:b/>
          <w:color w:val="000000" w:themeColor="text1"/>
          <w:sz w:val="20"/>
          <w:szCs w:val="20"/>
        </w:rPr>
        <w:t xml:space="preserve">I HEREBY APPLY TO BECOME AN ORDINARY PUBLISHER MEMBER OF THE INDIAN REPROGRAPHIC RIGHTS ORGANISATION </w:t>
      </w:r>
    </w:p>
    <w:p w14:paraId="3804248F" w14:textId="77777777" w:rsidR="00107AD3" w:rsidRDefault="00107AD3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60AFF">
        <w:rPr>
          <w:rFonts w:ascii="Times New Roman" w:hAnsi="Times New Roman"/>
          <w:b/>
          <w:color w:val="000000" w:themeColor="text1"/>
          <w:sz w:val="20"/>
          <w:szCs w:val="20"/>
        </w:rPr>
        <w:t xml:space="preserve">Grant of Right: </w:t>
      </w:r>
    </w:p>
    <w:p w14:paraId="11FB574C" w14:textId="77777777" w:rsidR="00107AD3" w:rsidRPr="00E60AFF" w:rsidRDefault="00107AD3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7250ADD0" w14:textId="77777777" w:rsidR="00107AD3" w:rsidRPr="00312F32" w:rsidRDefault="00107AD3" w:rsidP="00107AD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color w:val="000000" w:themeColor="text1"/>
          <w:sz w:val="18"/>
          <w:szCs w:val="18"/>
        </w:rPr>
        <w:t>I g</w:t>
      </w:r>
      <w:r w:rsidRPr="00312F32">
        <w:rPr>
          <w:rFonts w:ascii="Times New Roman" w:hAnsi="Times New Roman"/>
          <w:b/>
          <w:color w:val="000000" w:themeColor="text1"/>
          <w:sz w:val="18"/>
          <w:szCs w:val="18"/>
        </w:rPr>
        <w:t xml:space="preserve">rant IRRO the exclusive rights to sub </w:t>
      </w:r>
      <w:proofErr w:type="spellStart"/>
      <w:r w:rsidRPr="00312F32">
        <w:rPr>
          <w:rFonts w:ascii="Times New Roman" w:hAnsi="Times New Roman"/>
          <w:b/>
          <w:color w:val="000000" w:themeColor="text1"/>
          <w:sz w:val="18"/>
          <w:szCs w:val="18"/>
        </w:rPr>
        <w:t>licen</w:t>
      </w:r>
      <w:r>
        <w:rPr>
          <w:rFonts w:ascii="Times New Roman" w:hAnsi="Times New Roman"/>
          <w:b/>
          <w:color w:val="000000" w:themeColor="text1"/>
          <w:sz w:val="18"/>
          <w:szCs w:val="18"/>
        </w:rPr>
        <w:t>c</w:t>
      </w:r>
      <w:r w:rsidRPr="00312F32">
        <w:rPr>
          <w:rFonts w:ascii="Times New Roman" w:hAnsi="Times New Roman"/>
          <w:b/>
          <w:color w:val="000000" w:themeColor="text1"/>
          <w:sz w:val="18"/>
          <w:szCs w:val="18"/>
        </w:rPr>
        <w:t>e</w:t>
      </w:r>
      <w:proofErr w:type="spellEnd"/>
      <w:r w:rsidRPr="00312F32">
        <w:rPr>
          <w:rFonts w:ascii="Times New Roman" w:hAnsi="Times New Roman"/>
          <w:b/>
          <w:color w:val="000000" w:themeColor="text1"/>
          <w:sz w:val="18"/>
          <w:szCs w:val="18"/>
        </w:rPr>
        <w:t xml:space="preserve"> third parties (including foreign and Indian societies) to reproduce and communicat</w:t>
      </w:r>
      <w:r>
        <w:rPr>
          <w:rFonts w:ascii="Times New Roman" w:hAnsi="Times New Roman"/>
          <w:b/>
          <w:color w:val="000000" w:themeColor="text1"/>
          <w:sz w:val="18"/>
          <w:szCs w:val="18"/>
        </w:rPr>
        <w:t xml:space="preserve">e material under the IRRO </w:t>
      </w:r>
      <w:proofErr w:type="spellStart"/>
      <w:r>
        <w:rPr>
          <w:rFonts w:ascii="Times New Roman" w:hAnsi="Times New Roman"/>
          <w:b/>
          <w:color w:val="000000" w:themeColor="text1"/>
          <w:sz w:val="18"/>
          <w:szCs w:val="18"/>
        </w:rPr>
        <w:t>Licenc</w:t>
      </w:r>
      <w:r w:rsidRPr="00312F32">
        <w:rPr>
          <w:rFonts w:ascii="Times New Roman" w:hAnsi="Times New Roman"/>
          <w:b/>
          <w:color w:val="000000" w:themeColor="text1"/>
          <w:sz w:val="18"/>
          <w:szCs w:val="18"/>
        </w:rPr>
        <w:t>e</w:t>
      </w:r>
      <w:proofErr w:type="spellEnd"/>
      <w:r w:rsidRPr="00312F32">
        <w:rPr>
          <w:rFonts w:ascii="Times New Roman" w:hAnsi="Times New Roman"/>
          <w:b/>
          <w:color w:val="000000" w:themeColor="text1"/>
          <w:sz w:val="18"/>
          <w:szCs w:val="18"/>
        </w:rPr>
        <w:t xml:space="preserve"> Scheme. </w:t>
      </w:r>
    </w:p>
    <w:p w14:paraId="1C28EF0A" w14:textId="77777777" w:rsidR="00107AD3" w:rsidRPr="00312F32" w:rsidRDefault="00107AD3" w:rsidP="00107A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12F32">
        <w:rPr>
          <w:rFonts w:ascii="Times New Roman" w:hAnsi="Times New Roman"/>
          <w:b/>
          <w:color w:val="000000" w:themeColor="text1"/>
          <w:sz w:val="18"/>
          <w:szCs w:val="18"/>
        </w:rPr>
        <w:t xml:space="preserve">I authorize IRRO to issue the </w:t>
      </w:r>
      <w:proofErr w:type="spellStart"/>
      <w:r w:rsidRPr="00312F32">
        <w:rPr>
          <w:rFonts w:ascii="Times New Roman" w:hAnsi="Times New Roman"/>
          <w:b/>
          <w:color w:val="000000" w:themeColor="text1"/>
          <w:sz w:val="18"/>
          <w:szCs w:val="18"/>
        </w:rPr>
        <w:t>Licen</w:t>
      </w:r>
      <w:r>
        <w:rPr>
          <w:rFonts w:ascii="Times New Roman" w:hAnsi="Times New Roman"/>
          <w:b/>
          <w:color w:val="000000" w:themeColor="text1"/>
          <w:sz w:val="18"/>
          <w:szCs w:val="18"/>
        </w:rPr>
        <w:t>c</w:t>
      </w:r>
      <w:r w:rsidRPr="00312F32">
        <w:rPr>
          <w:rFonts w:ascii="Times New Roman" w:hAnsi="Times New Roman"/>
          <w:b/>
          <w:color w:val="000000" w:themeColor="text1"/>
          <w:sz w:val="18"/>
          <w:szCs w:val="18"/>
        </w:rPr>
        <w:t>e</w:t>
      </w:r>
      <w:proofErr w:type="spellEnd"/>
      <w:r w:rsidRPr="00312F32">
        <w:rPr>
          <w:rFonts w:ascii="Times New Roman" w:hAnsi="Times New Roman"/>
          <w:b/>
          <w:color w:val="000000" w:themeColor="text1"/>
          <w:sz w:val="18"/>
          <w:szCs w:val="18"/>
        </w:rPr>
        <w:t xml:space="preserve"> for my works and collect royalty for it.</w:t>
      </w:r>
    </w:p>
    <w:p w14:paraId="69670A74" w14:textId="77777777" w:rsidR="00107AD3" w:rsidRPr="00312F32" w:rsidRDefault="00107AD3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12F32">
        <w:rPr>
          <w:rFonts w:ascii="Times New Roman" w:hAnsi="Times New Roman"/>
          <w:b/>
          <w:color w:val="000000" w:themeColor="text1"/>
          <w:sz w:val="18"/>
          <w:szCs w:val="18"/>
        </w:rPr>
        <w:t>I understand that:</w:t>
      </w:r>
    </w:p>
    <w:p w14:paraId="3108EA58" w14:textId="77777777" w:rsidR="00107AD3" w:rsidRPr="00312F32" w:rsidRDefault="00107AD3" w:rsidP="00107AD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12F32">
        <w:rPr>
          <w:rFonts w:ascii="Times New Roman" w:hAnsi="Times New Roman"/>
          <w:b/>
          <w:color w:val="000000" w:themeColor="text1"/>
          <w:sz w:val="18"/>
          <w:szCs w:val="18"/>
        </w:rPr>
        <w:t>IRRO may deduct its administrative cost from the money collected.</w:t>
      </w:r>
    </w:p>
    <w:p w14:paraId="3E130284" w14:textId="77777777" w:rsidR="00107AD3" w:rsidRPr="00312F32" w:rsidRDefault="00107AD3" w:rsidP="00107AD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12F32">
        <w:rPr>
          <w:rFonts w:ascii="Times New Roman" w:hAnsi="Times New Roman"/>
          <w:b/>
          <w:color w:val="000000" w:themeColor="text1"/>
          <w:sz w:val="18"/>
          <w:szCs w:val="18"/>
        </w:rPr>
        <w:t>IRRO will notify me of any money allocated to me in accordance with the method of allocation determined by IRRO from time to time.</w:t>
      </w:r>
    </w:p>
    <w:p w14:paraId="7A5465E7" w14:textId="77777777" w:rsidR="00107AD3" w:rsidRPr="00312F32" w:rsidRDefault="00107AD3" w:rsidP="00107A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12F32">
        <w:rPr>
          <w:rFonts w:ascii="Times New Roman" w:hAnsi="Times New Roman"/>
          <w:b/>
          <w:color w:val="000000" w:themeColor="text1"/>
          <w:sz w:val="18"/>
          <w:szCs w:val="18"/>
        </w:rPr>
        <w:t xml:space="preserve">I grant that any reproduction of my work outside India will be done by the Copyright Society of that country and in case of </w:t>
      </w:r>
      <w:r>
        <w:rPr>
          <w:rFonts w:ascii="Times New Roman" w:hAnsi="Times New Roman"/>
          <w:b/>
          <w:color w:val="000000" w:themeColor="text1"/>
          <w:sz w:val="18"/>
          <w:szCs w:val="18"/>
        </w:rPr>
        <w:t>a bilateral agreement with them,</w:t>
      </w:r>
      <w:r w:rsidRPr="00312F32">
        <w:rPr>
          <w:rFonts w:ascii="Times New Roman" w:hAnsi="Times New Roman"/>
          <w:b/>
          <w:color w:val="000000" w:themeColor="text1"/>
          <w:sz w:val="18"/>
          <w:szCs w:val="18"/>
        </w:rPr>
        <w:t xml:space="preserve"> the funds will be accordingly allocated.</w:t>
      </w:r>
    </w:p>
    <w:p w14:paraId="12D65AF6" w14:textId="77777777" w:rsidR="00107AD3" w:rsidRPr="00312F32" w:rsidRDefault="00107AD3" w:rsidP="00107A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12F32">
        <w:rPr>
          <w:rFonts w:ascii="Times New Roman" w:hAnsi="Times New Roman"/>
          <w:b/>
          <w:color w:val="000000" w:themeColor="text1"/>
          <w:sz w:val="18"/>
          <w:szCs w:val="18"/>
        </w:rPr>
        <w:t>IRRO will not interfere in any legal matter of distribution of royalties in case of a dispute between the publishing house and the author of the work.</w:t>
      </w:r>
    </w:p>
    <w:p w14:paraId="446C5593" w14:textId="77777777" w:rsidR="00107AD3" w:rsidRPr="00312F32" w:rsidRDefault="00107AD3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12F32">
        <w:rPr>
          <w:rFonts w:ascii="Times New Roman" w:hAnsi="Times New Roman"/>
          <w:b/>
          <w:color w:val="000000" w:themeColor="text1"/>
          <w:sz w:val="18"/>
          <w:szCs w:val="18"/>
        </w:rPr>
        <w:t>I warrant that:</w:t>
      </w:r>
    </w:p>
    <w:p w14:paraId="0B1BC9D0" w14:textId="77777777" w:rsidR="00107AD3" w:rsidRPr="00312F32" w:rsidRDefault="00107AD3" w:rsidP="00107AD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12F32">
        <w:rPr>
          <w:rFonts w:ascii="Times New Roman" w:hAnsi="Times New Roman"/>
          <w:b/>
          <w:color w:val="000000" w:themeColor="text1"/>
          <w:sz w:val="18"/>
          <w:szCs w:val="18"/>
        </w:rPr>
        <w:t>I am eligible under IRRO’s Constitution to be admitted as a member of IRRO.</w:t>
      </w:r>
    </w:p>
    <w:p w14:paraId="4419E922" w14:textId="77777777" w:rsidR="00107AD3" w:rsidRPr="00312F32" w:rsidRDefault="00107AD3" w:rsidP="00107AD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12F32">
        <w:rPr>
          <w:rFonts w:ascii="Times New Roman" w:hAnsi="Times New Roman"/>
          <w:b/>
          <w:color w:val="000000" w:themeColor="text1"/>
          <w:sz w:val="18"/>
          <w:szCs w:val="18"/>
        </w:rPr>
        <w:t>The rights granted by me do not infringe the copyright of any person.</w:t>
      </w:r>
    </w:p>
    <w:p w14:paraId="31119C83" w14:textId="77777777" w:rsidR="00107AD3" w:rsidRPr="00312F32" w:rsidRDefault="00107AD3" w:rsidP="00107AD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12F32">
        <w:rPr>
          <w:rFonts w:ascii="Times New Roman" w:hAnsi="Times New Roman"/>
          <w:b/>
          <w:color w:val="000000" w:themeColor="text1"/>
          <w:sz w:val="18"/>
          <w:szCs w:val="18"/>
        </w:rPr>
        <w:t>I have obtained the necessary consent to enter into agreement where I am not the only owner of the copyright material.</w:t>
      </w:r>
    </w:p>
    <w:p w14:paraId="0BAE1B4B" w14:textId="77777777" w:rsidR="00107AD3" w:rsidRPr="00312F32" w:rsidRDefault="00107AD3" w:rsidP="00107AD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12F32">
        <w:rPr>
          <w:rFonts w:ascii="Times New Roman" w:hAnsi="Times New Roman"/>
          <w:b/>
          <w:color w:val="000000" w:themeColor="text1"/>
          <w:sz w:val="18"/>
          <w:szCs w:val="18"/>
        </w:rPr>
        <w:t>The information given by me to IRRO is true and valid.</w:t>
      </w:r>
    </w:p>
    <w:p w14:paraId="3159CD96" w14:textId="77777777" w:rsidR="00107AD3" w:rsidRPr="00312F32" w:rsidRDefault="00107AD3" w:rsidP="00107AD3">
      <w:pPr>
        <w:pStyle w:val="ListParagraph"/>
        <w:spacing w:after="0" w:line="240" w:lineRule="auto"/>
        <w:ind w:left="1080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5D30B5F4" w14:textId="77777777" w:rsidR="00107AD3" w:rsidRPr="00312F32" w:rsidRDefault="00107AD3" w:rsidP="00107AD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12F32">
        <w:rPr>
          <w:rFonts w:ascii="Times New Roman" w:hAnsi="Times New Roman"/>
          <w:b/>
          <w:color w:val="000000" w:themeColor="text1"/>
          <w:sz w:val="18"/>
          <w:szCs w:val="18"/>
        </w:rPr>
        <w:t xml:space="preserve">I will notify IRRO of any changes in my copyright material including reversion of rights. </w:t>
      </w:r>
    </w:p>
    <w:p w14:paraId="30C12FE7" w14:textId="77777777" w:rsidR="00107AD3" w:rsidRPr="00312F32" w:rsidRDefault="00107AD3" w:rsidP="00107AD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12F32">
        <w:rPr>
          <w:rFonts w:ascii="Times New Roman" w:hAnsi="Times New Roman"/>
          <w:b/>
          <w:color w:val="000000" w:themeColor="text1"/>
          <w:sz w:val="18"/>
          <w:szCs w:val="18"/>
        </w:rPr>
        <w:t>This agreement will be started from the date when I will be admitted by the IRRO as its member and will be valid till it terminates according to the terms of IRRO.</w:t>
      </w:r>
    </w:p>
    <w:p w14:paraId="7E5777B9" w14:textId="77777777" w:rsidR="00107AD3" w:rsidRPr="00312F32" w:rsidRDefault="00107AD3" w:rsidP="00107AD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12F32">
        <w:rPr>
          <w:rFonts w:ascii="Times New Roman" w:hAnsi="Times New Roman"/>
          <w:b/>
          <w:color w:val="000000" w:themeColor="text1"/>
          <w:sz w:val="18"/>
          <w:szCs w:val="18"/>
        </w:rPr>
        <w:t>IRRO can any time terminate my membership if I cease to be eligible under its terms.</w:t>
      </w:r>
    </w:p>
    <w:p w14:paraId="7C98E6FE" w14:textId="77777777" w:rsidR="00107AD3" w:rsidRPr="00312F32" w:rsidRDefault="00107AD3" w:rsidP="00107AD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12F32">
        <w:rPr>
          <w:rFonts w:ascii="Times New Roman" w:hAnsi="Times New Roman"/>
          <w:b/>
          <w:color w:val="000000" w:themeColor="text1"/>
          <w:sz w:val="18"/>
          <w:szCs w:val="18"/>
        </w:rPr>
        <w:t>I acknowledge that, after becoming the member of IRRO, I will be subjected to the terms and conditions of IRRO.</w:t>
      </w:r>
    </w:p>
    <w:p w14:paraId="10E2A8F8" w14:textId="77777777" w:rsidR="00107AD3" w:rsidRPr="00312F32" w:rsidRDefault="00107AD3" w:rsidP="00107AD3">
      <w:pPr>
        <w:spacing w:after="0" w:line="240" w:lineRule="auto"/>
        <w:ind w:left="360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12F32">
        <w:rPr>
          <w:rFonts w:ascii="Times New Roman" w:hAnsi="Times New Roman"/>
          <w:b/>
          <w:color w:val="000000" w:themeColor="text1"/>
          <w:sz w:val="18"/>
          <w:szCs w:val="18"/>
        </w:rPr>
        <w:t>I undertake to notify IRRO of:</w:t>
      </w:r>
    </w:p>
    <w:p w14:paraId="6278EDF6" w14:textId="77777777" w:rsidR="00107AD3" w:rsidRPr="00312F32" w:rsidRDefault="00107AD3" w:rsidP="00107AD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12F32">
        <w:rPr>
          <w:rFonts w:ascii="Times New Roman" w:hAnsi="Times New Roman"/>
          <w:b/>
          <w:color w:val="000000" w:themeColor="text1"/>
          <w:sz w:val="18"/>
          <w:szCs w:val="18"/>
        </w:rPr>
        <w:t>Any new or additional works and</w:t>
      </w:r>
    </w:p>
    <w:p w14:paraId="544DD53A" w14:textId="77777777" w:rsidR="00107AD3" w:rsidRDefault="00107AD3" w:rsidP="00107AD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12F32">
        <w:rPr>
          <w:rFonts w:ascii="Times New Roman" w:hAnsi="Times New Roman"/>
          <w:b/>
          <w:color w:val="000000" w:themeColor="text1"/>
          <w:sz w:val="18"/>
          <w:szCs w:val="18"/>
        </w:rPr>
        <w:t>Any changes in my contact or payment details</w:t>
      </w:r>
    </w:p>
    <w:p w14:paraId="48F9EA43" w14:textId="77777777" w:rsidR="00107AD3" w:rsidRDefault="00107AD3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369CDE2A" w14:textId="77777777" w:rsidR="00107AD3" w:rsidRDefault="00074B49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  <w:lang w:val="en-IN" w:eastAsia="en-IN"/>
        </w:rPr>
        <w:pict w14:anchorId="1F782CF1">
          <v:rect id="_x0000_s1135" style="position:absolute;margin-left:16.65pt;margin-top:.85pt;width:275.35pt;height:65.5pt;z-index:251701248">
            <v:textbox style="mso-next-textbox:#_x0000_s1135">
              <w:txbxContent>
                <w:p w14:paraId="6FD912D2" w14:textId="77777777" w:rsidR="00107AD3" w:rsidRPr="00FC0FFD" w:rsidRDefault="00107AD3" w:rsidP="00107AD3">
                  <w:pPr>
                    <w:rPr>
                      <w:b/>
                      <w:sz w:val="18"/>
                      <w:szCs w:val="18"/>
                    </w:rPr>
                  </w:pPr>
                  <w:r w:rsidRPr="00FC0FFD">
                    <w:rPr>
                      <w:b/>
                      <w:sz w:val="18"/>
                      <w:szCs w:val="18"/>
                    </w:rPr>
                    <w:t>Name and Designation____________________________________</w:t>
                  </w:r>
                </w:p>
                <w:p w14:paraId="75B3EEC8" w14:textId="77777777" w:rsidR="00107AD3" w:rsidRPr="00FC0FFD" w:rsidRDefault="00107AD3" w:rsidP="00107AD3">
                  <w:pPr>
                    <w:rPr>
                      <w:b/>
                      <w:sz w:val="18"/>
                      <w:szCs w:val="18"/>
                    </w:rPr>
                  </w:pPr>
                  <w:r w:rsidRPr="00FC0FFD">
                    <w:rPr>
                      <w:b/>
                      <w:sz w:val="18"/>
                      <w:szCs w:val="18"/>
                    </w:rPr>
                    <w:t>Signature_______________________________________________</w:t>
                  </w:r>
                </w:p>
                <w:p w14:paraId="12DC6F76" w14:textId="77777777" w:rsidR="00107AD3" w:rsidRPr="00FC0FFD" w:rsidRDefault="00107AD3" w:rsidP="00107AD3">
                  <w:pPr>
                    <w:rPr>
                      <w:sz w:val="18"/>
                      <w:szCs w:val="18"/>
                    </w:rPr>
                  </w:pPr>
                  <w:r w:rsidRPr="00FC0FFD">
                    <w:rPr>
                      <w:b/>
                      <w:sz w:val="18"/>
                      <w:szCs w:val="18"/>
                    </w:rPr>
                    <w:t>Date</w:t>
                  </w:r>
                  <w:r>
                    <w:rPr>
                      <w:b/>
                      <w:sz w:val="18"/>
                      <w:szCs w:val="18"/>
                    </w:rPr>
                    <w:t xml:space="preserve"> and Place </w:t>
                  </w:r>
                  <w:r w:rsidRPr="00FC0FFD">
                    <w:rPr>
                      <w:b/>
                      <w:sz w:val="18"/>
                      <w:szCs w:val="18"/>
                    </w:rPr>
                    <w:t>__________________________________________</w:t>
                  </w:r>
                </w:p>
              </w:txbxContent>
            </v:textbox>
          </v:rect>
        </w:pict>
      </w:r>
    </w:p>
    <w:p w14:paraId="3B03B239" w14:textId="77777777" w:rsidR="00107AD3" w:rsidRDefault="00107AD3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17D8FAB1" w14:textId="77777777" w:rsidR="00107AD3" w:rsidRDefault="00107AD3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7A1624CD" w14:textId="77777777" w:rsidR="00107AD3" w:rsidRDefault="00107AD3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3E8EB7C5" w14:textId="77777777" w:rsidR="00107AD3" w:rsidRDefault="00107AD3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042CDE9B" w14:textId="77777777" w:rsidR="00107AD3" w:rsidRDefault="00107AD3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48649236" w14:textId="77777777" w:rsidR="00107AD3" w:rsidRDefault="00107AD3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5549FA68" w14:textId="77777777" w:rsidR="00107AD3" w:rsidRPr="00E60AFF" w:rsidRDefault="00107AD3" w:rsidP="00107AD3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60AFF">
        <w:rPr>
          <w:rFonts w:ascii="Times New Roman" w:hAnsi="Times New Roman"/>
          <w:b/>
          <w:color w:val="000000" w:themeColor="text1"/>
          <w:sz w:val="20"/>
          <w:szCs w:val="20"/>
        </w:rPr>
        <w:t>IRRO is registered under section 33(3) of the Copyright Act, 1957</w:t>
      </w:r>
    </w:p>
    <w:p w14:paraId="12184AFD" w14:textId="77777777" w:rsidR="00107AD3" w:rsidRPr="00E60AFF" w:rsidRDefault="00107AD3" w:rsidP="00107AD3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E60AFF">
        <w:rPr>
          <w:rFonts w:ascii="Times New Roman" w:hAnsi="Times New Roman"/>
          <w:b/>
          <w:color w:val="000000" w:themeColor="text1"/>
          <w:sz w:val="20"/>
          <w:szCs w:val="20"/>
        </w:rPr>
        <w:t>IRRO will not release your personal details to any company outside the Society for marketing or any other promotional purposes</w:t>
      </w:r>
    </w:p>
    <w:p w14:paraId="49019245" w14:textId="69CD50FD" w:rsidR="00F8164A" w:rsidRDefault="00F8164A" w:rsidP="00107AD3">
      <w:pPr>
        <w:rPr>
          <w:szCs w:val="20"/>
        </w:rPr>
      </w:pPr>
    </w:p>
    <w:p w14:paraId="04A8F818" w14:textId="61425FB2" w:rsidR="006522B4" w:rsidRDefault="006522B4" w:rsidP="00107AD3">
      <w:pPr>
        <w:rPr>
          <w:szCs w:val="20"/>
        </w:rPr>
      </w:pPr>
    </w:p>
    <w:p w14:paraId="4A5E2B98" w14:textId="19BB50B2" w:rsidR="006522B4" w:rsidRDefault="006522B4" w:rsidP="00107AD3">
      <w:pPr>
        <w:rPr>
          <w:szCs w:val="20"/>
        </w:rPr>
      </w:pPr>
    </w:p>
    <w:p w14:paraId="42137469" w14:textId="7F65BF60" w:rsidR="006522B4" w:rsidRDefault="006522B4">
      <w:pPr>
        <w:rPr>
          <w:szCs w:val="20"/>
        </w:rPr>
      </w:pPr>
      <w:r>
        <w:rPr>
          <w:szCs w:val="20"/>
        </w:rPr>
        <w:br w:type="page"/>
      </w:r>
    </w:p>
    <w:p w14:paraId="54A70BF0" w14:textId="2EDD10A1" w:rsidR="006522B4" w:rsidRPr="006522B4" w:rsidRDefault="006522B4" w:rsidP="006522B4">
      <w:pPr>
        <w:pStyle w:val="Heading1"/>
        <w:ind w:right="-331"/>
        <w:jc w:val="center"/>
        <w:rPr>
          <w:rFonts w:ascii="Times New Roman" w:eastAsia="Calibri" w:hAnsi="Times New Roman"/>
          <w:bCs w:val="0"/>
          <w:color w:val="auto"/>
          <w:szCs w:val="22"/>
        </w:rPr>
      </w:pPr>
      <w:bookmarkStart w:id="0" w:name="_Hlk30429832"/>
      <w:bookmarkStart w:id="1" w:name="_GoBack"/>
      <w:r w:rsidRPr="006522B4">
        <w:rPr>
          <w:rFonts w:ascii="Times New Roman" w:eastAsia="Calibri" w:hAnsi="Times New Roman"/>
          <w:bCs w:val="0"/>
          <w:color w:val="auto"/>
          <w:szCs w:val="22"/>
        </w:rPr>
        <w:lastRenderedPageBreak/>
        <w:t>INDIAN REPROGRAPHIC RIGHTS ORGANISATION</w:t>
      </w:r>
    </w:p>
    <w:p w14:paraId="2781CFA7" w14:textId="77777777" w:rsidR="006522B4" w:rsidRPr="006522B4" w:rsidRDefault="006522B4" w:rsidP="006522B4">
      <w:pPr>
        <w:pStyle w:val="Heading1"/>
        <w:ind w:right="-331"/>
        <w:jc w:val="center"/>
        <w:rPr>
          <w:rFonts w:ascii="Times New Roman" w:eastAsia="Calibri" w:hAnsi="Times New Roman"/>
          <w:bCs w:val="0"/>
          <w:color w:val="auto"/>
          <w:szCs w:val="22"/>
        </w:rPr>
      </w:pPr>
      <w:r w:rsidRPr="006522B4">
        <w:rPr>
          <w:rFonts w:ascii="Times New Roman" w:eastAsia="Calibri" w:hAnsi="Times New Roman"/>
          <w:bCs w:val="0"/>
          <w:color w:val="auto"/>
          <w:szCs w:val="22"/>
        </w:rPr>
        <w:t>WORK NOTIFICATION FORM</w:t>
      </w:r>
    </w:p>
    <w:p w14:paraId="3A080EDD" w14:textId="77777777" w:rsidR="006522B4" w:rsidRPr="006522B4" w:rsidRDefault="006522B4" w:rsidP="006522B4">
      <w:pPr>
        <w:rPr>
          <w:rFonts w:ascii="Times New Roman" w:hAnsi="Times New Roman"/>
          <w:b/>
          <w:sz w:val="28"/>
        </w:rPr>
      </w:pPr>
    </w:p>
    <w:p w14:paraId="622EFBEA" w14:textId="77777777" w:rsidR="006522B4" w:rsidRPr="006522B4" w:rsidRDefault="006522B4" w:rsidP="006522B4">
      <w:pPr>
        <w:rPr>
          <w:rFonts w:ascii="Times New Roman" w:hAnsi="Times New Roman"/>
          <w:b/>
          <w:sz w:val="28"/>
        </w:rPr>
      </w:pPr>
      <w:r w:rsidRPr="006522B4">
        <w:rPr>
          <w:rFonts w:ascii="Times New Roman" w:hAnsi="Times New Roman"/>
          <w:b/>
          <w:sz w:val="28"/>
        </w:rPr>
        <w:t>Name of the Member:   _____________________________________________</w:t>
      </w:r>
      <w:r w:rsidRPr="006522B4">
        <w:rPr>
          <w:rFonts w:ascii="Times New Roman" w:hAnsi="Times New Roman"/>
          <w:b/>
          <w:sz w:val="28"/>
        </w:rPr>
        <w:tab/>
        <w:t xml:space="preserve"> Category: Author/Publisher</w:t>
      </w:r>
    </w:p>
    <w:p w14:paraId="3F8332B9" w14:textId="77777777" w:rsidR="006522B4" w:rsidRPr="006522B4" w:rsidRDefault="006522B4" w:rsidP="006522B4">
      <w:pPr>
        <w:rPr>
          <w:rFonts w:ascii="Times New Roman" w:hAnsi="Times New Roman"/>
          <w:sz w:val="16"/>
        </w:rPr>
      </w:pPr>
    </w:p>
    <w:p w14:paraId="273DC092" w14:textId="77777777" w:rsidR="006522B4" w:rsidRPr="006522B4" w:rsidRDefault="006522B4" w:rsidP="006522B4">
      <w:pPr>
        <w:rPr>
          <w:rFonts w:ascii="Times New Roman" w:hAnsi="Times New Roman"/>
          <w:sz w:val="16"/>
        </w:rPr>
      </w:pPr>
    </w:p>
    <w:tbl>
      <w:tblPr>
        <w:tblW w:w="10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1559"/>
        <w:gridCol w:w="1843"/>
        <w:gridCol w:w="1417"/>
        <w:gridCol w:w="1573"/>
        <w:gridCol w:w="1276"/>
        <w:gridCol w:w="1192"/>
      </w:tblGrid>
      <w:tr w:rsidR="006522B4" w:rsidRPr="006522B4" w14:paraId="12553AB6" w14:textId="77777777" w:rsidTr="006522B4">
        <w:tblPrEx>
          <w:tblCellMar>
            <w:top w:w="0" w:type="dxa"/>
            <w:bottom w:w="0" w:type="dxa"/>
          </w:tblCellMar>
        </w:tblPrEx>
        <w:trPr>
          <w:trHeight w:val="863"/>
          <w:jc w:val="center"/>
        </w:trPr>
        <w:tc>
          <w:tcPr>
            <w:tcW w:w="1263" w:type="dxa"/>
            <w:shd w:val="clear" w:color="auto" w:fill="FFFFFF"/>
          </w:tcPr>
          <w:p w14:paraId="071160F5" w14:textId="7D6F7092" w:rsidR="006522B4" w:rsidRPr="006522B4" w:rsidRDefault="006522B4" w:rsidP="006522B4">
            <w:pPr>
              <w:spacing w:after="0"/>
              <w:ind w:right="-10008"/>
              <w:rPr>
                <w:rFonts w:ascii="Times New Roman" w:hAnsi="Times New Roman"/>
                <w:b/>
                <w:sz w:val="16"/>
                <w:szCs w:val="16"/>
              </w:rPr>
            </w:pPr>
            <w:r w:rsidRPr="006522B4">
              <w:rPr>
                <w:rFonts w:ascii="Times New Roman" w:hAnsi="Times New Roman"/>
                <w:b/>
                <w:sz w:val="16"/>
                <w:szCs w:val="16"/>
              </w:rPr>
              <w:t>BOOK</w:t>
            </w:r>
            <w:r w:rsidRPr="006522B4">
              <w:rPr>
                <w:rFonts w:ascii="Times New Roman" w:hAnsi="Times New Roman"/>
                <w:b/>
                <w:sz w:val="16"/>
                <w:szCs w:val="16"/>
              </w:rPr>
              <w:t xml:space="preserve"> TITLE</w:t>
            </w:r>
          </w:p>
          <w:p w14:paraId="40C14828" w14:textId="77777777" w:rsidR="006522B4" w:rsidRPr="006522B4" w:rsidRDefault="006522B4" w:rsidP="006522B4">
            <w:pPr>
              <w:spacing w:after="0"/>
              <w:ind w:left="584" w:right="-1000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14:paraId="51FA065D" w14:textId="77777777" w:rsidR="006522B4" w:rsidRPr="006522B4" w:rsidRDefault="006522B4" w:rsidP="006522B4">
            <w:pPr>
              <w:spacing w:after="0"/>
              <w:ind w:left="-108" w:right="-10008"/>
              <w:rPr>
                <w:rFonts w:ascii="Times New Roman" w:hAnsi="Times New Roman"/>
                <w:b/>
                <w:sz w:val="16"/>
                <w:szCs w:val="16"/>
              </w:rPr>
            </w:pPr>
            <w:r w:rsidRPr="006522B4">
              <w:rPr>
                <w:rFonts w:ascii="Times New Roman" w:hAnsi="Times New Roman"/>
                <w:b/>
                <w:sz w:val="16"/>
                <w:szCs w:val="16"/>
              </w:rPr>
              <w:t xml:space="preserve"> AUTHOR’S NAME</w:t>
            </w:r>
          </w:p>
        </w:tc>
        <w:tc>
          <w:tcPr>
            <w:tcW w:w="1843" w:type="dxa"/>
            <w:shd w:val="clear" w:color="auto" w:fill="FFFFFF"/>
          </w:tcPr>
          <w:p w14:paraId="7FD303D5" w14:textId="77777777" w:rsidR="006522B4" w:rsidRPr="006522B4" w:rsidRDefault="006522B4" w:rsidP="006522B4">
            <w:pPr>
              <w:spacing w:after="0"/>
              <w:ind w:left="-108" w:right="-10008"/>
              <w:rPr>
                <w:rFonts w:ascii="Times New Roman" w:hAnsi="Times New Roman"/>
                <w:b/>
                <w:sz w:val="16"/>
                <w:szCs w:val="16"/>
              </w:rPr>
            </w:pPr>
            <w:r w:rsidRPr="006522B4">
              <w:rPr>
                <w:rFonts w:ascii="Times New Roman" w:hAnsi="Times New Roman"/>
                <w:b/>
                <w:sz w:val="16"/>
                <w:szCs w:val="16"/>
              </w:rPr>
              <w:t xml:space="preserve">  PUBLISHER’S NAME</w:t>
            </w:r>
          </w:p>
        </w:tc>
        <w:tc>
          <w:tcPr>
            <w:tcW w:w="1417" w:type="dxa"/>
            <w:shd w:val="clear" w:color="auto" w:fill="FFFFFF"/>
          </w:tcPr>
          <w:p w14:paraId="5D4711B7" w14:textId="77777777" w:rsidR="006522B4" w:rsidRPr="006522B4" w:rsidRDefault="006522B4" w:rsidP="006522B4">
            <w:pPr>
              <w:spacing w:after="0"/>
              <w:ind w:left="-108" w:right="-10008"/>
              <w:rPr>
                <w:rFonts w:ascii="Times New Roman" w:hAnsi="Times New Roman"/>
                <w:b/>
                <w:sz w:val="16"/>
                <w:szCs w:val="16"/>
              </w:rPr>
            </w:pPr>
            <w:r w:rsidRPr="006522B4">
              <w:rPr>
                <w:rFonts w:ascii="Times New Roman" w:hAnsi="Times New Roman"/>
                <w:b/>
                <w:sz w:val="16"/>
                <w:szCs w:val="16"/>
              </w:rPr>
              <w:t xml:space="preserve">   ISBN NUMBER</w:t>
            </w:r>
          </w:p>
          <w:p w14:paraId="0A7F85C1" w14:textId="77777777" w:rsidR="006522B4" w:rsidRPr="006522B4" w:rsidRDefault="006522B4" w:rsidP="006522B4">
            <w:pPr>
              <w:spacing w:after="0"/>
              <w:ind w:left="-108" w:right="-10008"/>
              <w:rPr>
                <w:rFonts w:ascii="Times New Roman" w:hAnsi="Times New Roman"/>
                <w:b/>
                <w:sz w:val="16"/>
                <w:szCs w:val="16"/>
              </w:rPr>
            </w:pPr>
            <w:r w:rsidRPr="006522B4">
              <w:rPr>
                <w:rFonts w:ascii="Times New Roman" w:hAnsi="Times New Roman"/>
                <w:b/>
                <w:sz w:val="16"/>
                <w:szCs w:val="16"/>
              </w:rPr>
              <w:t xml:space="preserve">   ISSN NUMBER</w:t>
            </w:r>
          </w:p>
        </w:tc>
        <w:tc>
          <w:tcPr>
            <w:tcW w:w="1573" w:type="dxa"/>
            <w:shd w:val="clear" w:color="auto" w:fill="FFFFFF"/>
          </w:tcPr>
          <w:p w14:paraId="593B02A5" w14:textId="77777777" w:rsidR="006522B4" w:rsidRPr="006522B4" w:rsidRDefault="006522B4" w:rsidP="006522B4">
            <w:pPr>
              <w:spacing w:after="0"/>
              <w:ind w:left="-108" w:right="-10008"/>
              <w:rPr>
                <w:rFonts w:ascii="Times New Roman" w:hAnsi="Times New Roman"/>
                <w:b/>
                <w:sz w:val="16"/>
                <w:szCs w:val="16"/>
              </w:rPr>
            </w:pPr>
            <w:r w:rsidRPr="006522B4">
              <w:rPr>
                <w:rFonts w:ascii="Times New Roman" w:hAnsi="Times New Roman"/>
                <w:b/>
                <w:sz w:val="16"/>
                <w:szCs w:val="16"/>
              </w:rPr>
              <w:t xml:space="preserve">  WORK TYPE</w:t>
            </w:r>
          </w:p>
          <w:p w14:paraId="2CAD9E15" w14:textId="6002E170" w:rsidR="006522B4" w:rsidRPr="006522B4" w:rsidRDefault="006522B4" w:rsidP="006522B4">
            <w:pPr>
              <w:spacing w:after="0"/>
              <w:ind w:left="-108" w:right="-10008"/>
              <w:rPr>
                <w:rFonts w:ascii="Times New Roman" w:hAnsi="Times New Roman"/>
                <w:b/>
                <w:sz w:val="16"/>
                <w:szCs w:val="16"/>
              </w:rPr>
            </w:pPr>
            <w:r w:rsidRPr="006522B4">
              <w:rPr>
                <w:rFonts w:ascii="Times New Roman" w:hAnsi="Times New Roman"/>
                <w:b/>
                <w:sz w:val="16"/>
                <w:szCs w:val="16"/>
              </w:rPr>
              <w:t xml:space="preserve">   (REFER BELOW)</w:t>
            </w:r>
          </w:p>
        </w:tc>
        <w:tc>
          <w:tcPr>
            <w:tcW w:w="1276" w:type="dxa"/>
            <w:shd w:val="clear" w:color="auto" w:fill="FFFFFF"/>
          </w:tcPr>
          <w:p w14:paraId="1B96676B" w14:textId="77777777" w:rsidR="006522B4" w:rsidRPr="006522B4" w:rsidRDefault="006522B4" w:rsidP="006522B4">
            <w:pPr>
              <w:spacing w:after="0"/>
              <w:ind w:left="-44" w:right="-10008"/>
              <w:rPr>
                <w:rFonts w:ascii="Times New Roman" w:hAnsi="Times New Roman"/>
                <w:b/>
                <w:sz w:val="16"/>
                <w:szCs w:val="16"/>
              </w:rPr>
            </w:pPr>
            <w:r w:rsidRPr="006522B4">
              <w:rPr>
                <w:rFonts w:ascii="Times New Roman" w:hAnsi="Times New Roman"/>
                <w:b/>
                <w:sz w:val="16"/>
                <w:szCs w:val="16"/>
              </w:rPr>
              <w:t xml:space="preserve"> PUBLICATION </w:t>
            </w:r>
          </w:p>
          <w:p w14:paraId="740A3AE6" w14:textId="77777777" w:rsidR="006522B4" w:rsidRPr="006522B4" w:rsidRDefault="006522B4" w:rsidP="006522B4">
            <w:pPr>
              <w:spacing w:after="0"/>
              <w:ind w:left="-44" w:right="-10008"/>
              <w:rPr>
                <w:rFonts w:ascii="Times New Roman" w:hAnsi="Times New Roman"/>
                <w:b/>
                <w:sz w:val="16"/>
                <w:szCs w:val="16"/>
              </w:rPr>
            </w:pPr>
            <w:r w:rsidRPr="006522B4">
              <w:rPr>
                <w:rFonts w:ascii="Times New Roman" w:hAnsi="Times New Roman"/>
                <w:b/>
                <w:sz w:val="16"/>
                <w:szCs w:val="16"/>
              </w:rPr>
              <w:t xml:space="preserve">         YEAR</w:t>
            </w:r>
          </w:p>
        </w:tc>
        <w:tc>
          <w:tcPr>
            <w:tcW w:w="1192" w:type="dxa"/>
            <w:shd w:val="clear" w:color="auto" w:fill="FFFFFF"/>
          </w:tcPr>
          <w:p w14:paraId="47829140" w14:textId="77777777" w:rsidR="006522B4" w:rsidRPr="006522B4" w:rsidRDefault="006522B4" w:rsidP="006522B4">
            <w:pPr>
              <w:spacing w:after="0"/>
              <w:ind w:left="-108" w:right="-10008"/>
              <w:rPr>
                <w:rFonts w:ascii="Times New Roman" w:hAnsi="Times New Roman"/>
                <w:b/>
                <w:sz w:val="16"/>
                <w:szCs w:val="16"/>
              </w:rPr>
            </w:pPr>
            <w:r w:rsidRPr="006522B4">
              <w:rPr>
                <w:rFonts w:ascii="Times New Roman" w:hAnsi="Times New Roman"/>
                <w:b/>
                <w:sz w:val="16"/>
                <w:szCs w:val="16"/>
              </w:rPr>
              <w:t xml:space="preserve">  NUMBER</w:t>
            </w:r>
          </w:p>
          <w:p w14:paraId="770B1C4A" w14:textId="77777777" w:rsidR="006522B4" w:rsidRPr="006522B4" w:rsidRDefault="006522B4" w:rsidP="006522B4">
            <w:pPr>
              <w:spacing w:after="0"/>
              <w:ind w:left="-108" w:right="-10008"/>
              <w:rPr>
                <w:rFonts w:ascii="Times New Roman" w:hAnsi="Times New Roman"/>
                <w:b/>
                <w:sz w:val="16"/>
                <w:szCs w:val="16"/>
              </w:rPr>
            </w:pPr>
            <w:r w:rsidRPr="006522B4">
              <w:rPr>
                <w:rFonts w:ascii="Times New Roman" w:hAnsi="Times New Roman"/>
                <w:b/>
                <w:sz w:val="16"/>
                <w:szCs w:val="16"/>
              </w:rPr>
              <w:t xml:space="preserve">  OF PAGES</w:t>
            </w:r>
          </w:p>
          <w:p w14:paraId="00492D23" w14:textId="77777777" w:rsidR="006522B4" w:rsidRPr="006522B4" w:rsidRDefault="006522B4" w:rsidP="006522B4">
            <w:pPr>
              <w:spacing w:after="0"/>
              <w:ind w:left="-108" w:right="-1000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522B4" w14:paraId="4FEF1596" w14:textId="77777777" w:rsidTr="006522B4">
        <w:tblPrEx>
          <w:tblCellMar>
            <w:top w:w="0" w:type="dxa"/>
            <w:bottom w:w="0" w:type="dxa"/>
          </w:tblCellMar>
        </w:tblPrEx>
        <w:trPr>
          <w:trHeight w:val="342"/>
          <w:jc w:val="center"/>
        </w:trPr>
        <w:tc>
          <w:tcPr>
            <w:tcW w:w="1263" w:type="dxa"/>
            <w:shd w:val="clear" w:color="auto" w:fill="FFFFFF"/>
          </w:tcPr>
          <w:p w14:paraId="11B7B330" w14:textId="77777777" w:rsidR="006522B4" w:rsidRPr="006522B4" w:rsidRDefault="006522B4" w:rsidP="006522B4">
            <w:pPr>
              <w:ind w:right="-10008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4F61FFFE" w14:textId="77777777" w:rsidR="006522B4" w:rsidRPr="006522B4" w:rsidRDefault="006522B4" w:rsidP="00ED4785">
            <w:pPr>
              <w:ind w:left="-108" w:right="-100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7DA69F04" w14:textId="77777777" w:rsidR="006522B4" w:rsidRPr="006522B4" w:rsidRDefault="006522B4" w:rsidP="00ED4785">
            <w:pPr>
              <w:ind w:left="-108" w:right="-100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C2F644B" w14:textId="77777777" w:rsidR="006522B4" w:rsidRPr="006522B4" w:rsidRDefault="006522B4" w:rsidP="00ED4785">
            <w:pPr>
              <w:ind w:left="-108" w:right="-10008"/>
              <w:rPr>
                <w:b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FFFFFF"/>
          </w:tcPr>
          <w:p w14:paraId="41279D96" w14:textId="77777777" w:rsidR="006522B4" w:rsidRPr="006522B4" w:rsidRDefault="006522B4" w:rsidP="00ED4785">
            <w:pPr>
              <w:ind w:left="-108" w:right="-1000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7D56593" w14:textId="77777777" w:rsidR="006522B4" w:rsidRPr="006522B4" w:rsidRDefault="006522B4" w:rsidP="00ED4785">
            <w:pPr>
              <w:ind w:left="-44" w:right="-10008"/>
              <w:rPr>
                <w:b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/>
          </w:tcPr>
          <w:p w14:paraId="40A68953" w14:textId="77777777" w:rsidR="006522B4" w:rsidRPr="006522B4" w:rsidRDefault="006522B4" w:rsidP="00ED4785">
            <w:pPr>
              <w:ind w:left="-108" w:right="-10008"/>
              <w:rPr>
                <w:b/>
                <w:sz w:val="20"/>
                <w:szCs w:val="20"/>
              </w:rPr>
            </w:pPr>
          </w:p>
        </w:tc>
      </w:tr>
      <w:tr w:rsidR="006522B4" w14:paraId="76AB53CA" w14:textId="77777777" w:rsidTr="006522B4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1263" w:type="dxa"/>
            <w:shd w:val="clear" w:color="auto" w:fill="FFFFFF"/>
          </w:tcPr>
          <w:p w14:paraId="4049603F" w14:textId="77777777" w:rsidR="006522B4" w:rsidRPr="006522B4" w:rsidRDefault="006522B4" w:rsidP="006522B4">
            <w:pPr>
              <w:ind w:right="-10008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9FE2A6D" w14:textId="77777777" w:rsidR="006522B4" w:rsidRPr="006522B4" w:rsidRDefault="006522B4" w:rsidP="00ED4785">
            <w:pPr>
              <w:ind w:left="-108" w:right="-100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06AE73C3" w14:textId="77777777" w:rsidR="006522B4" w:rsidRPr="006522B4" w:rsidRDefault="006522B4" w:rsidP="00ED4785">
            <w:pPr>
              <w:ind w:left="-108" w:right="-100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D9BC359" w14:textId="77777777" w:rsidR="006522B4" w:rsidRPr="006522B4" w:rsidRDefault="006522B4" w:rsidP="00ED4785">
            <w:pPr>
              <w:ind w:left="-108" w:right="-10008"/>
              <w:rPr>
                <w:b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FFFFFF"/>
          </w:tcPr>
          <w:p w14:paraId="0BA2206D" w14:textId="77777777" w:rsidR="006522B4" w:rsidRPr="006522B4" w:rsidRDefault="006522B4" w:rsidP="00ED4785">
            <w:pPr>
              <w:ind w:left="-108" w:right="-1000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5C2A912" w14:textId="77777777" w:rsidR="006522B4" w:rsidRPr="006522B4" w:rsidRDefault="006522B4" w:rsidP="00ED4785">
            <w:pPr>
              <w:ind w:left="-44" w:right="-10008"/>
              <w:rPr>
                <w:b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/>
          </w:tcPr>
          <w:p w14:paraId="77DD0F92" w14:textId="77777777" w:rsidR="006522B4" w:rsidRPr="006522B4" w:rsidRDefault="006522B4" w:rsidP="00ED4785">
            <w:pPr>
              <w:ind w:left="-108" w:right="-10008"/>
              <w:rPr>
                <w:b/>
                <w:sz w:val="20"/>
                <w:szCs w:val="20"/>
              </w:rPr>
            </w:pPr>
          </w:p>
        </w:tc>
      </w:tr>
      <w:tr w:rsidR="006522B4" w14:paraId="37ED2098" w14:textId="77777777" w:rsidTr="006522B4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1263" w:type="dxa"/>
            <w:shd w:val="clear" w:color="auto" w:fill="FFFFFF"/>
          </w:tcPr>
          <w:p w14:paraId="1E6419B6" w14:textId="77777777" w:rsidR="006522B4" w:rsidRPr="006522B4" w:rsidRDefault="006522B4" w:rsidP="006522B4">
            <w:pPr>
              <w:ind w:right="-10008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013B0ED3" w14:textId="77777777" w:rsidR="006522B4" w:rsidRPr="006522B4" w:rsidRDefault="006522B4" w:rsidP="00ED4785">
            <w:pPr>
              <w:ind w:left="-108" w:right="-100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51B46581" w14:textId="77777777" w:rsidR="006522B4" w:rsidRPr="006522B4" w:rsidRDefault="006522B4" w:rsidP="00ED4785">
            <w:pPr>
              <w:ind w:left="-108" w:right="-100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10A6F031" w14:textId="77777777" w:rsidR="006522B4" w:rsidRPr="006522B4" w:rsidRDefault="006522B4" w:rsidP="00ED4785">
            <w:pPr>
              <w:ind w:left="-108" w:right="-10008"/>
              <w:rPr>
                <w:b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FFFFFF"/>
          </w:tcPr>
          <w:p w14:paraId="6F593D12" w14:textId="77777777" w:rsidR="006522B4" w:rsidRPr="006522B4" w:rsidRDefault="006522B4" w:rsidP="00ED4785">
            <w:pPr>
              <w:ind w:left="-108" w:right="-1000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D88E15C" w14:textId="77777777" w:rsidR="006522B4" w:rsidRPr="006522B4" w:rsidRDefault="006522B4" w:rsidP="00ED4785">
            <w:pPr>
              <w:ind w:left="-44" w:right="-10008"/>
              <w:rPr>
                <w:b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/>
          </w:tcPr>
          <w:p w14:paraId="173A7026" w14:textId="77777777" w:rsidR="006522B4" w:rsidRPr="006522B4" w:rsidRDefault="006522B4" w:rsidP="00ED4785">
            <w:pPr>
              <w:ind w:left="-108" w:right="-10008"/>
              <w:rPr>
                <w:b/>
                <w:sz w:val="20"/>
                <w:szCs w:val="20"/>
              </w:rPr>
            </w:pPr>
          </w:p>
        </w:tc>
      </w:tr>
      <w:tr w:rsidR="006522B4" w14:paraId="3BC984C6" w14:textId="77777777" w:rsidTr="006522B4">
        <w:tblPrEx>
          <w:tblCellMar>
            <w:top w:w="0" w:type="dxa"/>
            <w:bottom w:w="0" w:type="dxa"/>
          </w:tblCellMar>
        </w:tblPrEx>
        <w:trPr>
          <w:trHeight w:val="153"/>
          <w:jc w:val="center"/>
        </w:trPr>
        <w:tc>
          <w:tcPr>
            <w:tcW w:w="1263" w:type="dxa"/>
            <w:shd w:val="clear" w:color="auto" w:fill="FFFFFF"/>
          </w:tcPr>
          <w:p w14:paraId="5F5E6E9C" w14:textId="77777777" w:rsidR="006522B4" w:rsidRPr="006522B4" w:rsidRDefault="006522B4" w:rsidP="006522B4">
            <w:pPr>
              <w:ind w:right="-10008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44C642DE" w14:textId="77777777" w:rsidR="006522B4" w:rsidRPr="006522B4" w:rsidRDefault="006522B4" w:rsidP="00ED4785">
            <w:pPr>
              <w:ind w:left="-108" w:right="-100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05002395" w14:textId="77777777" w:rsidR="006522B4" w:rsidRPr="006522B4" w:rsidRDefault="006522B4" w:rsidP="00ED4785">
            <w:pPr>
              <w:ind w:left="-108" w:right="-100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161B1F0" w14:textId="77777777" w:rsidR="006522B4" w:rsidRPr="006522B4" w:rsidRDefault="006522B4" w:rsidP="00ED4785">
            <w:pPr>
              <w:ind w:left="-108" w:right="-10008"/>
              <w:rPr>
                <w:b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FFFFFF"/>
          </w:tcPr>
          <w:p w14:paraId="4BF447D6" w14:textId="77777777" w:rsidR="006522B4" w:rsidRPr="006522B4" w:rsidRDefault="006522B4" w:rsidP="00ED4785">
            <w:pPr>
              <w:ind w:left="-108" w:right="-1000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574BC1F" w14:textId="77777777" w:rsidR="006522B4" w:rsidRPr="006522B4" w:rsidRDefault="006522B4" w:rsidP="00ED4785">
            <w:pPr>
              <w:ind w:left="-44" w:right="-10008"/>
              <w:rPr>
                <w:b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/>
          </w:tcPr>
          <w:p w14:paraId="1A61FA3C" w14:textId="77777777" w:rsidR="006522B4" w:rsidRPr="006522B4" w:rsidRDefault="006522B4" w:rsidP="00ED4785">
            <w:pPr>
              <w:ind w:left="-108" w:right="-10008"/>
              <w:rPr>
                <w:b/>
                <w:sz w:val="20"/>
                <w:szCs w:val="20"/>
              </w:rPr>
            </w:pPr>
          </w:p>
        </w:tc>
      </w:tr>
      <w:tr w:rsidR="006522B4" w14:paraId="62424919" w14:textId="77777777" w:rsidTr="006522B4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1263" w:type="dxa"/>
            <w:shd w:val="clear" w:color="auto" w:fill="FFFFFF"/>
          </w:tcPr>
          <w:p w14:paraId="13215768" w14:textId="77777777" w:rsidR="006522B4" w:rsidRPr="006522B4" w:rsidRDefault="006522B4" w:rsidP="006522B4">
            <w:pPr>
              <w:ind w:right="-10008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0122F75E" w14:textId="77777777" w:rsidR="006522B4" w:rsidRPr="006522B4" w:rsidRDefault="006522B4" w:rsidP="00ED4785">
            <w:pPr>
              <w:ind w:left="-108" w:right="-100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357888AC" w14:textId="77777777" w:rsidR="006522B4" w:rsidRPr="006522B4" w:rsidRDefault="006522B4" w:rsidP="00ED4785">
            <w:pPr>
              <w:ind w:left="-108" w:right="-100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C1FF8D0" w14:textId="77777777" w:rsidR="006522B4" w:rsidRPr="006522B4" w:rsidRDefault="006522B4" w:rsidP="00ED4785">
            <w:pPr>
              <w:ind w:left="-108" w:right="-10008"/>
              <w:rPr>
                <w:b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FFFFFF"/>
          </w:tcPr>
          <w:p w14:paraId="21993010" w14:textId="77777777" w:rsidR="006522B4" w:rsidRPr="006522B4" w:rsidRDefault="006522B4" w:rsidP="00ED4785">
            <w:pPr>
              <w:ind w:left="-108" w:right="-1000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CD589E4" w14:textId="77777777" w:rsidR="006522B4" w:rsidRPr="006522B4" w:rsidRDefault="006522B4" w:rsidP="00ED4785">
            <w:pPr>
              <w:ind w:left="-44" w:right="-10008"/>
              <w:rPr>
                <w:b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/>
          </w:tcPr>
          <w:p w14:paraId="7717AC84" w14:textId="77777777" w:rsidR="006522B4" w:rsidRPr="006522B4" w:rsidRDefault="006522B4" w:rsidP="00ED4785">
            <w:pPr>
              <w:ind w:left="-108" w:right="-10008"/>
              <w:rPr>
                <w:b/>
                <w:sz w:val="20"/>
                <w:szCs w:val="20"/>
              </w:rPr>
            </w:pPr>
          </w:p>
        </w:tc>
      </w:tr>
    </w:tbl>
    <w:p w14:paraId="3D419157" w14:textId="77777777" w:rsidR="006522B4" w:rsidRDefault="006522B4" w:rsidP="006522B4">
      <w:pPr>
        <w:rPr>
          <w:b/>
          <w:i/>
          <w:sz w:val="28"/>
        </w:rPr>
      </w:pPr>
    </w:p>
    <w:p w14:paraId="17719B29" w14:textId="77777777" w:rsidR="006522B4" w:rsidRDefault="006522B4" w:rsidP="006522B4">
      <w:pPr>
        <w:rPr>
          <w:b/>
          <w:i/>
          <w:sz w:val="28"/>
        </w:rPr>
      </w:pPr>
      <w:r>
        <w:rPr>
          <w:b/>
          <w:i/>
          <w:sz w:val="28"/>
        </w:rPr>
        <w:t>Please write clearly. Continue overleaf and use another sheet if required.</w:t>
      </w:r>
    </w:p>
    <w:p w14:paraId="7C5A4497" w14:textId="77777777" w:rsidR="006522B4" w:rsidRDefault="006522B4" w:rsidP="006522B4">
      <w:pPr>
        <w:rPr>
          <w:b/>
          <w:i/>
          <w:sz w:val="28"/>
        </w:rPr>
      </w:pPr>
      <w:r>
        <w:rPr>
          <w:b/>
          <w:i/>
          <w:sz w:val="28"/>
        </w:rPr>
        <w:t>Work Type, please specify Book, Newsletter, Article, Chapter, Others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</w:p>
    <w:p w14:paraId="2E0646BF" w14:textId="77777777" w:rsidR="006522B4" w:rsidRDefault="006522B4" w:rsidP="006522B4">
      <w:pPr>
        <w:rPr>
          <w:b/>
          <w:i/>
          <w:sz w:val="28"/>
        </w:rPr>
      </w:pPr>
      <w:r>
        <w:rPr>
          <w:b/>
          <w:i/>
          <w:sz w:val="28"/>
        </w:rPr>
        <w:t>By signing this Form, the Member declares that he is the Owner of these Works</w:t>
      </w:r>
    </w:p>
    <w:p w14:paraId="41D4EAD3" w14:textId="77777777" w:rsidR="006522B4" w:rsidRDefault="006522B4" w:rsidP="006522B4">
      <w:pPr>
        <w:rPr>
          <w:b/>
          <w:i/>
          <w:sz w:val="28"/>
        </w:rPr>
      </w:pPr>
      <w:r>
        <w:rPr>
          <w:b/>
          <w:i/>
          <w:sz w:val="28"/>
        </w:rPr>
        <w:t xml:space="preserve">Kindly attach the photocopy of the copyright page of the Work showing the credits as proof </w:t>
      </w:r>
      <w:r>
        <w:rPr>
          <w:b/>
          <w:sz w:val="28"/>
        </w:rPr>
        <w:t>________________________</w:t>
      </w:r>
    </w:p>
    <w:p w14:paraId="20416789" w14:textId="77777777" w:rsidR="006522B4" w:rsidRDefault="006522B4" w:rsidP="006522B4">
      <w:pPr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</w:t>
      </w:r>
      <w:r>
        <w:rPr>
          <w:sz w:val="28"/>
        </w:rPr>
        <w:tab/>
        <w:t xml:space="preserve">            </w:t>
      </w:r>
      <w:r>
        <w:rPr>
          <w:b/>
          <w:sz w:val="28"/>
        </w:rPr>
        <w:t>Signature of Member</w:t>
      </w:r>
    </w:p>
    <w:bookmarkEnd w:id="0"/>
    <w:bookmarkEnd w:id="1"/>
    <w:p w14:paraId="7D6BC0E7" w14:textId="77777777" w:rsidR="006522B4" w:rsidRPr="00107AD3" w:rsidRDefault="006522B4" w:rsidP="00107AD3">
      <w:pPr>
        <w:rPr>
          <w:szCs w:val="20"/>
        </w:rPr>
      </w:pPr>
    </w:p>
    <w:sectPr w:rsidR="006522B4" w:rsidRPr="00107AD3" w:rsidSect="00484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80" w:right="737" w:bottom="737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0FCF5" w14:textId="77777777" w:rsidR="00074B49" w:rsidRDefault="00074B49" w:rsidP="00370C49">
      <w:pPr>
        <w:spacing w:after="0" w:line="240" w:lineRule="auto"/>
      </w:pPr>
      <w:r>
        <w:separator/>
      </w:r>
    </w:p>
  </w:endnote>
  <w:endnote w:type="continuationSeparator" w:id="0">
    <w:p w14:paraId="11FC3D0D" w14:textId="77777777" w:rsidR="00074B49" w:rsidRDefault="00074B49" w:rsidP="0037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6A790" w14:textId="77777777" w:rsidR="000A3025" w:rsidRDefault="00074B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80429" w14:textId="77777777" w:rsidR="000A3025" w:rsidRDefault="00074B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CCC42" w14:textId="77777777" w:rsidR="000A3025" w:rsidRDefault="00074B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C81FD" w14:textId="77777777" w:rsidR="00074B49" w:rsidRDefault="00074B49" w:rsidP="00370C49">
      <w:pPr>
        <w:spacing w:after="0" w:line="240" w:lineRule="auto"/>
      </w:pPr>
      <w:r>
        <w:separator/>
      </w:r>
    </w:p>
  </w:footnote>
  <w:footnote w:type="continuationSeparator" w:id="0">
    <w:p w14:paraId="11B41E49" w14:textId="77777777" w:rsidR="00074B49" w:rsidRDefault="00074B49" w:rsidP="00370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78699" w14:textId="77777777" w:rsidR="000A3025" w:rsidRDefault="00074B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1D5D2" w14:textId="77777777" w:rsidR="000A3025" w:rsidRDefault="00074B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444AE" w14:textId="77777777" w:rsidR="000A3025" w:rsidRDefault="00074B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D00DD"/>
    <w:multiLevelType w:val="hybridMultilevel"/>
    <w:tmpl w:val="84F2D370"/>
    <w:lvl w:ilvl="0" w:tplc="2590795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85B89"/>
    <w:multiLevelType w:val="hybridMultilevel"/>
    <w:tmpl w:val="33E42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11E3B"/>
    <w:multiLevelType w:val="hybridMultilevel"/>
    <w:tmpl w:val="A8426F18"/>
    <w:lvl w:ilvl="0" w:tplc="5AE8F7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E4C52"/>
    <w:multiLevelType w:val="hybridMultilevel"/>
    <w:tmpl w:val="DA52F40C"/>
    <w:lvl w:ilvl="0" w:tplc="7E7272C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53C2F"/>
    <w:multiLevelType w:val="hybridMultilevel"/>
    <w:tmpl w:val="B546B41E"/>
    <w:lvl w:ilvl="0" w:tplc="9A52E8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A96"/>
    <w:rsid w:val="00014AFA"/>
    <w:rsid w:val="00025C3B"/>
    <w:rsid w:val="00074B49"/>
    <w:rsid w:val="00075346"/>
    <w:rsid w:val="000F7DCF"/>
    <w:rsid w:val="00107AD3"/>
    <w:rsid w:val="00110988"/>
    <w:rsid w:val="00120A17"/>
    <w:rsid w:val="0015360D"/>
    <w:rsid w:val="00153D96"/>
    <w:rsid w:val="001841D8"/>
    <w:rsid w:val="001D654F"/>
    <w:rsid w:val="001F1A96"/>
    <w:rsid w:val="002138A8"/>
    <w:rsid w:val="002400AC"/>
    <w:rsid w:val="00250F2E"/>
    <w:rsid w:val="00283621"/>
    <w:rsid w:val="002B14B2"/>
    <w:rsid w:val="002C31A7"/>
    <w:rsid w:val="002F6792"/>
    <w:rsid w:val="00312F32"/>
    <w:rsid w:val="0034438D"/>
    <w:rsid w:val="0036528E"/>
    <w:rsid w:val="00370C49"/>
    <w:rsid w:val="00396544"/>
    <w:rsid w:val="003A2FF1"/>
    <w:rsid w:val="003D273B"/>
    <w:rsid w:val="00463283"/>
    <w:rsid w:val="00484338"/>
    <w:rsid w:val="00486701"/>
    <w:rsid w:val="004A3DCF"/>
    <w:rsid w:val="004B4AC5"/>
    <w:rsid w:val="004F1EA7"/>
    <w:rsid w:val="00506C3A"/>
    <w:rsid w:val="00530E66"/>
    <w:rsid w:val="00571BDA"/>
    <w:rsid w:val="00586ADF"/>
    <w:rsid w:val="005A413F"/>
    <w:rsid w:val="005B56DB"/>
    <w:rsid w:val="00646F84"/>
    <w:rsid w:val="006522B4"/>
    <w:rsid w:val="006957BE"/>
    <w:rsid w:val="00764CCC"/>
    <w:rsid w:val="00783CB5"/>
    <w:rsid w:val="00791A8F"/>
    <w:rsid w:val="007C7754"/>
    <w:rsid w:val="0080360B"/>
    <w:rsid w:val="00816E07"/>
    <w:rsid w:val="00823BDC"/>
    <w:rsid w:val="008642C2"/>
    <w:rsid w:val="008F5D65"/>
    <w:rsid w:val="0091259F"/>
    <w:rsid w:val="00927098"/>
    <w:rsid w:val="00930B5D"/>
    <w:rsid w:val="00954248"/>
    <w:rsid w:val="009C6239"/>
    <w:rsid w:val="009C6FB9"/>
    <w:rsid w:val="009E62C7"/>
    <w:rsid w:val="00A408BD"/>
    <w:rsid w:val="00A56056"/>
    <w:rsid w:val="00AA023F"/>
    <w:rsid w:val="00AA4331"/>
    <w:rsid w:val="00B83758"/>
    <w:rsid w:val="00C028F3"/>
    <w:rsid w:val="00C6281A"/>
    <w:rsid w:val="00CA4BD3"/>
    <w:rsid w:val="00CF587C"/>
    <w:rsid w:val="00D12039"/>
    <w:rsid w:val="00D15D8B"/>
    <w:rsid w:val="00D7129C"/>
    <w:rsid w:val="00DD0E4F"/>
    <w:rsid w:val="00DD1292"/>
    <w:rsid w:val="00DF226A"/>
    <w:rsid w:val="00E25B55"/>
    <w:rsid w:val="00E56A18"/>
    <w:rsid w:val="00E60AFF"/>
    <w:rsid w:val="00E86FBE"/>
    <w:rsid w:val="00E94F9A"/>
    <w:rsid w:val="00EA2ADB"/>
    <w:rsid w:val="00F21C41"/>
    <w:rsid w:val="00F8164A"/>
    <w:rsid w:val="00FC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85F76"/>
  <w15:docId w15:val="{B54A6FB7-BCB2-4F36-A5D9-4667B11C6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F1A96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A9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1A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1A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F1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1A96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F1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1A96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F1A96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E60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642C2"/>
    <w:pPr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8642C2"/>
    <w:rPr>
      <w:rFonts w:ascii="Times New Roman" w:eastAsia="Times New Roman" w:hAnsi="Times New Roman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8A8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EFE53-0B2D-4290-8A0D-E9FDA09A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</dc:creator>
  <cp:lastModifiedBy>Anky</cp:lastModifiedBy>
  <cp:revision>5</cp:revision>
  <cp:lastPrinted>2018-09-25T10:48:00Z</cp:lastPrinted>
  <dcterms:created xsi:type="dcterms:W3CDTF">2018-06-20T05:05:00Z</dcterms:created>
  <dcterms:modified xsi:type="dcterms:W3CDTF">2020-01-20T10:53:00Z</dcterms:modified>
</cp:coreProperties>
</file>